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93951" w14:textId="6E2B549B" w:rsidR="009F0789" w:rsidRDefault="00FC3C04" w:rsidP="00DE39CF">
      <w:pPr>
        <w:pStyle w:val="Sansinterligne"/>
      </w:pP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8E4A6" wp14:editId="4F7B4B40">
                <wp:simplePos x="0" y="0"/>
                <wp:positionH relativeFrom="margin">
                  <wp:align>left</wp:align>
                </wp:positionH>
                <wp:positionV relativeFrom="paragraph">
                  <wp:posOffset>416618</wp:posOffset>
                </wp:positionV>
                <wp:extent cx="2286000" cy="417195"/>
                <wp:effectExtent l="0" t="0" r="0" b="0"/>
                <wp:wrapTight wrapText="bothSides">
                  <wp:wrapPolygon edited="0">
                    <wp:start x="360" y="2959"/>
                    <wp:lineTo x="360" y="18740"/>
                    <wp:lineTo x="21060" y="18740"/>
                    <wp:lineTo x="21060" y="2959"/>
                    <wp:lineTo x="360" y="2959"/>
                  </wp:wrapPolygon>
                </wp:wrapTight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5D136" w14:textId="77777777" w:rsidR="00AF4E37" w:rsidRPr="00F34EE7" w:rsidRDefault="00AF4E37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Nom du projet 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8E4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2.8pt;width:180pt;height:32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" filled="f" stroked="f">
                <v:textbox inset=",7.2pt,,7.2pt">
                  <w:txbxContent>
                    <w:p w14:paraId="1985D136" w14:textId="77777777" w:rsidR="00AF4E37" w:rsidRPr="00F34EE7" w:rsidRDefault="00AF4E37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Nom du projet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FD8B2" wp14:editId="538AA80F">
                <wp:simplePos x="0" y="0"/>
                <wp:positionH relativeFrom="margin">
                  <wp:align>left</wp:align>
                </wp:positionH>
                <wp:positionV relativeFrom="paragraph">
                  <wp:posOffset>25516</wp:posOffset>
                </wp:positionV>
                <wp:extent cx="6629400" cy="230505"/>
                <wp:effectExtent l="57150" t="19050" r="57150" b="112395"/>
                <wp:wrapTight wrapText="bothSides">
                  <wp:wrapPolygon edited="0">
                    <wp:start x="-124" y="-1785"/>
                    <wp:lineTo x="-186" y="0"/>
                    <wp:lineTo x="-186" y="28562"/>
                    <wp:lineTo x="-124" y="30347"/>
                    <wp:lineTo x="21724" y="30347"/>
                    <wp:lineTo x="21724" y="-1785"/>
                    <wp:lineTo x="-124" y="-1785"/>
                  </wp:wrapPolygon>
                </wp:wrapTight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30505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solidFill>
                            <a:srgbClr val="FFE2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A30B2" w14:textId="34F2B924" w:rsidR="00AF4E37" w:rsidRPr="00216EF1" w:rsidRDefault="00AF4E37" w:rsidP="00057631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D8B2" id="Rectangle 11" o:spid="_x0000_s1027" style="position:absolute;margin-left:0;margin-top:2pt;width:522pt;height:18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" fillcolor="#ffe200" strokecolor="#ffe200" strokeweight="2pt">
                <v:shadow on="t" color="black" opacity="26214f" origin=",-.5" offset="0,3pt"/>
                <v:textbox inset=",1mm,,.5mm">
                  <w:txbxContent>
                    <w:p w14:paraId="585A30B2" w14:textId="34F2B924" w:rsidR="00AF4E37" w:rsidRPr="00216EF1" w:rsidRDefault="00AF4E37" w:rsidP="00057631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DOSSIER DE CANDIDATUR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B329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D0128" wp14:editId="0916024A">
                <wp:simplePos x="0" y="0"/>
                <wp:positionH relativeFrom="column">
                  <wp:posOffset>-2813685</wp:posOffset>
                </wp:positionH>
                <wp:positionV relativeFrom="paragraph">
                  <wp:posOffset>7769860</wp:posOffset>
                </wp:positionV>
                <wp:extent cx="1219200" cy="461645"/>
                <wp:effectExtent l="0" t="0" r="0" b="0"/>
                <wp:wrapNone/>
                <wp:docPr id="2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0438DB" w14:textId="77777777" w:rsidR="00AF4E37" w:rsidRDefault="00AF4E37" w:rsidP="003A4B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  <w:t xml:space="preserve">En partenariat </w:t>
                            </w:r>
                          </w:p>
                          <w:p w14:paraId="30A6504A" w14:textId="78061F0B" w:rsidR="00AF4E37" w:rsidRDefault="00AF4E37" w:rsidP="003A4B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  <w:t>avec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D0128" id="ZoneTexte 5" o:spid="_x0000_s1028" type="#_x0000_t202" style="position:absolute;margin-left:-221.55pt;margin-top:611.8pt;width:96pt;height:36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" filled="f" stroked="f">
                <v:textbox style="mso-fit-shape-to-text:t">
                  <w:txbxContent>
                    <w:p w14:paraId="770438DB" w14:textId="77777777" w:rsidR="00AF4E37" w:rsidRDefault="00AF4E37" w:rsidP="003A4B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  <w:t xml:space="preserve">En partenariat </w:t>
                      </w:r>
                    </w:p>
                    <w:p w14:paraId="30A6504A" w14:textId="78061F0B" w:rsidR="00AF4E37" w:rsidRDefault="00AF4E37" w:rsidP="003A4B33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  <w:t>avec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14:paraId="02F0C9B2" w14:textId="530B7DC8" w:rsidR="00082071" w:rsidRDefault="005065D0" w:rsidP="0064206E"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0B94EC" wp14:editId="38B313BB">
                <wp:simplePos x="0" y="0"/>
                <wp:positionH relativeFrom="margin">
                  <wp:posOffset>2604135</wp:posOffset>
                </wp:positionH>
                <wp:positionV relativeFrom="paragraph">
                  <wp:posOffset>1703705</wp:posOffset>
                </wp:positionV>
                <wp:extent cx="4100830" cy="3296920"/>
                <wp:effectExtent l="0" t="0" r="13970" b="55880"/>
                <wp:wrapTight wrapText="bothSides">
                  <wp:wrapPolygon edited="0">
                    <wp:start x="2107" y="0"/>
                    <wp:lineTo x="1505" y="125"/>
                    <wp:lineTo x="100" y="1622"/>
                    <wp:lineTo x="0" y="2621"/>
                    <wp:lineTo x="0" y="19096"/>
                    <wp:lineTo x="100" y="20344"/>
                    <wp:lineTo x="1806" y="21841"/>
                    <wp:lineTo x="2308" y="21841"/>
                    <wp:lineTo x="19265" y="21841"/>
                    <wp:lineTo x="19767" y="21841"/>
                    <wp:lineTo x="21473" y="20344"/>
                    <wp:lineTo x="21573" y="19220"/>
                    <wp:lineTo x="21573" y="2621"/>
                    <wp:lineTo x="21473" y="1622"/>
                    <wp:lineTo x="20469" y="499"/>
                    <wp:lineTo x="19566" y="0"/>
                    <wp:lineTo x="2107" y="0"/>
                  </wp:wrapPolygon>
                </wp:wrapTight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830" cy="329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75E9294" w14:textId="77777777" w:rsidR="00AF4E37" w:rsidRPr="004A4D54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 xml:space="preserve">Prénom, Nom : </w:t>
                            </w:r>
                          </w:p>
                          <w:p w14:paraId="322A131B" w14:textId="77777777" w:rsidR="00AF4E37" w:rsidRPr="004A4D54" w:rsidRDefault="00AF4E37" w:rsidP="003D35E2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>Structure (s’il y a lieu) :</w:t>
                            </w:r>
                          </w:p>
                          <w:p w14:paraId="132BB666" w14:textId="77777777" w:rsidR="00AF4E37" w:rsidRPr="004A4D54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>Adresse :</w:t>
                            </w:r>
                          </w:p>
                          <w:p w14:paraId="76FDE82C" w14:textId="77777777" w:rsidR="00AF4E37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777EFAF" w14:textId="458E1665" w:rsidR="00AF4E37" w:rsidRPr="004A4D54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>Tél. :</w:t>
                            </w:r>
                          </w:p>
                          <w:p w14:paraId="0F32DEA0" w14:textId="77777777" w:rsidR="00AF4E37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  <w:r w:rsidRPr="004A4D54">
                              <w:rPr>
                                <w:rFonts w:ascii="Tahoma" w:hAnsi="Tahoma"/>
                              </w:rPr>
                              <w:t>Mail :</w:t>
                            </w:r>
                          </w:p>
                          <w:p w14:paraId="4AEF7E73" w14:textId="262DC329" w:rsidR="00AF4E37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Comment avez-vous eu connaissance de l’appel à projet ?</w:t>
                            </w:r>
                          </w:p>
                          <w:p w14:paraId="34085C85" w14:textId="24D99726" w:rsidR="00AF4E37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Vous confirmez être disponible pour suivre le parcours d’accompagnement de février à décembre 2022 ?        Oui </w:t>
                            </w: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47906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7F07907" w14:textId="5F5FFD2C" w:rsidR="00AF4E37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0080761A" w14:textId="77777777" w:rsidR="00AF4E37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65857052" w14:textId="77777777" w:rsidR="00AF4E37" w:rsidRPr="004A4D54" w:rsidRDefault="00AF4E37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B94EC" id="AutoShape 10" o:spid="_x0000_s1029" style="position:absolute;margin-left:205.05pt;margin-top:134.15pt;width:322.9pt;height:259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675E9294" w14:textId="77777777" w:rsidR="00AF4E37" w:rsidRPr="004A4D54" w:rsidRDefault="00AF4E37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 xml:space="preserve">Prénom, Nom : </w:t>
                      </w:r>
                    </w:p>
                    <w:p w14:paraId="322A131B" w14:textId="77777777" w:rsidR="00AF4E37" w:rsidRPr="004A4D54" w:rsidRDefault="00AF4E37" w:rsidP="003D35E2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>Structure (s’il y a lieu) :</w:t>
                      </w:r>
                    </w:p>
                    <w:p w14:paraId="132BB666" w14:textId="77777777" w:rsidR="00AF4E37" w:rsidRPr="004A4D54" w:rsidRDefault="00AF4E37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>Adresse :</w:t>
                      </w:r>
                    </w:p>
                    <w:p w14:paraId="76FDE82C" w14:textId="77777777" w:rsidR="00AF4E37" w:rsidRDefault="00AF4E37">
                      <w:pPr>
                        <w:rPr>
                          <w:rFonts w:ascii="Tahoma" w:hAnsi="Tahoma"/>
                        </w:rPr>
                      </w:pPr>
                    </w:p>
                    <w:p w14:paraId="3777EFAF" w14:textId="458E1665" w:rsidR="00AF4E37" w:rsidRPr="004A4D54" w:rsidRDefault="00AF4E37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>Tél. :</w:t>
                      </w:r>
                    </w:p>
                    <w:p w14:paraId="0F32DEA0" w14:textId="77777777" w:rsidR="00AF4E37" w:rsidRDefault="00AF4E37">
                      <w:pPr>
                        <w:rPr>
                          <w:rFonts w:ascii="Tahoma" w:hAnsi="Tahoma"/>
                        </w:rPr>
                      </w:pPr>
                      <w:r w:rsidRPr="004A4D54">
                        <w:rPr>
                          <w:rFonts w:ascii="Tahoma" w:hAnsi="Tahoma"/>
                        </w:rPr>
                        <w:t>Mail :</w:t>
                      </w:r>
                    </w:p>
                    <w:p w14:paraId="4AEF7E73" w14:textId="262DC329" w:rsidR="00AF4E37" w:rsidRDefault="00AF4E37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Comment avez-vous eu connaissance de l’appel à projet ?</w:t>
                      </w:r>
                    </w:p>
                    <w:p w14:paraId="34085C85" w14:textId="24D99726" w:rsidR="00AF4E37" w:rsidRDefault="00AF4E37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Vous confirmez être disponible pour suivre le parcours d’accompagnement de février à décembre 2022 ?        Oui </w:t>
                      </w: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479067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</w:p>
                    <w:p w14:paraId="77F07907" w14:textId="5F5FFD2C" w:rsidR="00AF4E37" w:rsidRDefault="00AF4E37">
                      <w:pPr>
                        <w:rPr>
                          <w:rFonts w:ascii="Tahoma" w:hAnsi="Tahoma"/>
                        </w:rPr>
                      </w:pPr>
                    </w:p>
                    <w:p w14:paraId="0080761A" w14:textId="77777777" w:rsidR="00AF4E37" w:rsidRDefault="00AF4E37">
                      <w:pPr>
                        <w:rPr>
                          <w:rFonts w:ascii="Tahoma" w:hAnsi="Tahoma"/>
                        </w:rPr>
                      </w:pPr>
                    </w:p>
                    <w:p w14:paraId="65857052" w14:textId="77777777" w:rsidR="00AF4E37" w:rsidRPr="004A4D54" w:rsidRDefault="00AF4E37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D156D" wp14:editId="09D18C88">
                <wp:simplePos x="0" y="0"/>
                <wp:positionH relativeFrom="margin">
                  <wp:align>left</wp:align>
                </wp:positionH>
                <wp:positionV relativeFrom="paragraph">
                  <wp:posOffset>1802823</wp:posOffset>
                </wp:positionV>
                <wp:extent cx="2479675" cy="2355215"/>
                <wp:effectExtent l="0" t="0" r="15875" b="64135"/>
                <wp:wrapTight wrapText="bothSides">
                  <wp:wrapPolygon edited="0">
                    <wp:start x="2323" y="0"/>
                    <wp:lineTo x="0" y="1223"/>
                    <wp:lineTo x="0" y="20266"/>
                    <wp:lineTo x="1825" y="22013"/>
                    <wp:lineTo x="2489" y="22013"/>
                    <wp:lineTo x="19083" y="22013"/>
                    <wp:lineTo x="19747" y="22013"/>
                    <wp:lineTo x="21572" y="20266"/>
                    <wp:lineTo x="21572" y="1048"/>
                    <wp:lineTo x="19415" y="0"/>
                    <wp:lineTo x="2323" y="0"/>
                  </wp:wrapPolygon>
                </wp:wrapTight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2355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448DDE3" w14:textId="0D18ECC4" w:rsidR="00AF4E37" w:rsidRPr="00DA5C23" w:rsidRDefault="00AF4E37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1259872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23">
                              <w:rPr>
                                <w:rFonts w:ascii="Calibri" w:eastAsia="Calibri" w:hAnsi="Calibri" w:cs="Calibri"/>
                              </w:rPr>
                              <w:t xml:space="preserve"> Val-de-Garonne Guyenne Gascogne</w:t>
                            </w:r>
                          </w:p>
                          <w:p w14:paraId="3A7530F8" w14:textId="77777777" w:rsidR="00AF4E37" w:rsidRPr="00DA5C23" w:rsidRDefault="00AF4E37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993029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23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A5C23">
                              <w:rPr>
                                <w:rFonts w:ascii="Calibri" w:eastAsia="Calibri" w:hAnsi="Calibri" w:cs="Calibri"/>
                              </w:rPr>
                              <w:t xml:space="preserve"> Vallée du Lot</w:t>
                            </w:r>
                          </w:p>
                          <w:p w14:paraId="3CE47C53" w14:textId="77777777" w:rsidR="00AF4E37" w:rsidRPr="00DA5C23" w:rsidRDefault="00AF4E37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3380831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23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A5C23">
                              <w:rPr>
                                <w:rFonts w:ascii="Calibri" w:eastAsia="Calibri" w:hAnsi="Calibri" w:cs="Calibri"/>
                              </w:rPr>
                              <w:t xml:space="preserve"> Albret</w:t>
                            </w:r>
                          </w:p>
                          <w:p w14:paraId="24825B03" w14:textId="77777777" w:rsidR="00AF4E37" w:rsidRPr="00DA5C23" w:rsidRDefault="00AF4E37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178426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23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A5C23">
                              <w:rPr>
                                <w:rFonts w:ascii="Calibri" w:eastAsia="Calibri" w:hAnsi="Calibri" w:cs="Calibri"/>
                              </w:rPr>
                              <w:t xml:space="preserve"> Agenais</w:t>
                            </w:r>
                          </w:p>
                          <w:p w14:paraId="37EA5A48" w14:textId="77777777" w:rsidR="00AF4E37" w:rsidRPr="00DA5C23" w:rsidRDefault="00AF4E37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Calibri" w:eastAsia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</w:rPr>
                                <w:id w:val="-21863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23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A5C23">
                              <w:rPr>
                                <w:rFonts w:ascii="Calibri" w:eastAsia="Calibri" w:hAnsi="Calibri" w:cs="Calibri"/>
                              </w:rPr>
                              <w:t xml:space="preserve"> Lot-et-Garonne (précisez) : </w:t>
                            </w:r>
                          </w:p>
                          <w:p w14:paraId="6720784B" w14:textId="77777777" w:rsidR="00AF4E37" w:rsidRPr="004A4D54" w:rsidRDefault="00AF4E3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D156D" id="AutoShape 8" o:spid="_x0000_s1030" style="position:absolute;margin-left:0;margin-top:141.95pt;width:195.25pt;height:185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4448DDE3" w14:textId="0D18ECC4" w:rsidR="00AF4E37" w:rsidRPr="00DA5C23" w:rsidRDefault="00AF4E37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1259872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 w:rsidRPr="00DA5C23">
                        <w:rPr>
                          <w:rFonts w:ascii="Calibri" w:eastAsia="Calibri" w:hAnsi="Calibri" w:cs="Calibri"/>
                        </w:rPr>
                        <w:t xml:space="preserve"> Val-de-Garonne Guyenne Gascogne</w:t>
                      </w:r>
                    </w:p>
                    <w:p w14:paraId="3A7530F8" w14:textId="77777777" w:rsidR="00AF4E37" w:rsidRPr="00DA5C23" w:rsidRDefault="00AF4E37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993029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A5C23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Pr="00DA5C23">
                        <w:rPr>
                          <w:rFonts w:ascii="Calibri" w:eastAsia="Calibri" w:hAnsi="Calibri" w:cs="Calibri"/>
                        </w:rPr>
                        <w:t xml:space="preserve"> Vallée du Lot</w:t>
                      </w:r>
                    </w:p>
                    <w:p w14:paraId="3CE47C53" w14:textId="77777777" w:rsidR="00AF4E37" w:rsidRPr="00DA5C23" w:rsidRDefault="00AF4E37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3380831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A5C23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Pr="00DA5C23">
                        <w:rPr>
                          <w:rFonts w:ascii="Calibri" w:eastAsia="Calibri" w:hAnsi="Calibri" w:cs="Calibri"/>
                        </w:rPr>
                        <w:t xml:space="preserve"> Albret</w:t>
                      </w:r>
                    </w:p>
                    <w:p w14:paraId="24825B03" w14:textId="77777777" w:rsidR="00AF4E37" w:rsidRPr="00DA5C23" w:rsidRDefault="00AF4E37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178426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A5C23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Pr="00DA5C23">
                        <w:rPr>
                          <w:rFonts w:ascii="Calibri" w:eastAsia="Calibri" w:hAnsi="Calibri" w:cs="Calibri"/>
                        </w:rPr>
                        <w:t xml:space="preserve"> Agenais</w:t>
                      </w:r>
                    </w:p>
                    <w:p w14:paraId="37EA5A48" w14:textId="77777777" w:rsidR="00AF4E37" w:rsidRPr="00DA5C23" w:rsidRDefault="00AF4E37" w:rsidP="00DA5C23">
                      <w:pPr>
                        <w:spacing w:after="160" w:line="259" w:lineRule="auto"/>
                        <w:ind w:left="309"/>
                        <w:rPr>
                          <w:rFonts w:ascii="Calibri" w:eastAsia="Calibri" w:hAnsi="Calibri" w:cs="Calibri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</w:rPr>
                          <w:id w:val="-21863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A5C23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Pr="00DA5C23">
                        <w:rPr>
                          <w:rFonts w:ascii="Calibri" w:eastAsia="Calibri" w:hAnsi="Calibri" w:cs="Calibri"/>
                        </w:rPr>
                        <w:t xml:space="preserve"> Lot-et-Garonne (précisez) : </w:t>
                      </w:r>
                    </w:p>
                    <w:p w14:paraId="6720784B" w14:textId="77777777" w:rsidR="00AF4E37" w:rsidRPr="004A4D54" w:rsidRDefault="00AF4E3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C3C0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073EA" wp14:editId="271C0616">
                <wp:simplePos x="0" y="0"/>
                <wp:positionH relativeFrom="margin">
                  <wp:posOffset>3295246</wp:posOffset>
                </wp:positionH>
                <wp:positionV relativeFrom="paragraph">
                  <wp:posOffset>1376449</wp:posOffset>
                </wp:positionV>
                <wp:extent cx="2971800" cy="457200"/>
                <wp:effectExtent l="0" t="0" r="0" b="0"/>
                <wp:wrapTight wrapText="bothSides">
                  <wp:wrapPolygon edited="0">
                    <wp:start x="277" y="2700"/>
                    <wp:lineTo x="277" y="18900"/>
                    <wp:lineTo x="21185" y="18900"/>
                    <wp:lineTo x="21185" y="2700"/>
                    <wp:lineTo x="277" y="2700"/>
                  </wp:wrapPolygon>
                </wp:wrapTight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55E7" w14:textId="5B42BB42" w:rsidR="00AF4E37" w:rsidRPr="00F34EE7" w:rsidRDefault="00AF4E37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Personne référente sur le projet :</w:t>
                            </w:r>
                          </w:p>
                          <w:p w14:paraId="2A16B25D" w14:textId="77777777" w:rsidR="00AF4E37" w:rsidRPr="00F34EE7" w:rsidRDefault="00AF4E37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73EA" id="Text Box 9" o:spid="_x0000_s1031" type="#_x0000_t202" style="position:absolute;margin-left:259.45pt;margin-top:108.4pt;width:23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xdtAIAAME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" filled="f" stroked="f">
                <v:textbox inset=",7.2pt,,7.2pt">
                  <w:txbxContent>
                    <w:p w14:paraId="33D455E7" w14:textId="5B42BB42" w:rsidR="00AF4E37" w:rsidRPr="00F34EE7" w:rsidRDefault="00AF4E37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Personne référente sur le projet :</w:t>
                      </w:r>
                    </w:p>
                    <w:p w14:paraId="2A16B25D" w14:textId="77777777" w:rsidR="00AF4E37" w:rsidRPr="00F34EE7" w:rsidRDefault="00AF4E37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3C0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3E8F5" wp14:editId="721D697F">
                <wp:simplePos x="0" y="0"/>
                <wp:positionH relativeFrom="margin">
                  <wp:align>left</wp:align>
                </wp:positionH>
                <wp:positionV relativeFrom="paragraph">
                  <wp:posOffset>1376680</wp:posOffset>
                </wp:positionV>
                <wp:extent cx="2552700" cy="457200"/>
                <wp:effectExtent l="0" t="0" r="0" b="0"/>
                <wp:wrapTight wrapText="bothSides">
                  <wp:wrapPolygon edited="0">
                    <wp:start x="322" y="2700"/>
                    <wp:lineTo x="322" y="18900"/>
                    <wp:lineTo x="21116" y="18900"/>
                    <wp:lineTo x="21116" y="2700"/>
                    <wp:lineTo x="322" y="270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14999" w14:textId="77777777" w:rsidR="00AF4E37" w:rsidRPr="00F34EE7" w:rsidRDefault="00AF4E37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Territoire d’implantation prévue 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E8F5" id="Text Box 7" o:spid="_x0000_s1032" type="#_x0000_t202" style="position:absolute;margin-left:0;margin-top:108.4pt;width:201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" filled="f" stroked="f">
                <v:textbox inset=",7.2pt,,7.2pt">
                  <w:txbxContent>
                    <w:p w14:paraId="55114999" w14:textId="77777777" w:rsidR="00AF4E37" w:rsidRPr="00F34EE7" w:rsidRDefault="00AF4E37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Territoire d’implantation prévue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3C04" w:rsidRPr="00FC3C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2C1B9" wp14:editId="2C3868D6">
                <wp:simplePos x="0" y="0"/>
                <wp:positionH relativeFrom="margin">
                  <wp:align>left</wp:align>
                </wp:positionH>
                <wp:positionV relativeFrom="paragraph">
                  <wp:posOffset>912842</wp:posOffset>
                </wp:positionV>
                <wp:extent cx="5227955" cy="457200"/>
                <wp:effectExtent l="0" t="0" r="10795" b="57150"/>
                <wp:wrapTight wrapText="bothSides">
                  <wp:wrapPolygon edited="0">
                    <wp:start x="0" y="0"/>
                    <wp:lineTo x="0" y="23400"/>
                    <wp:lineTo x="21566" y="23400"/>
                    <wp:lineTo x="21566" y="0"/>
                    <wp:lineTo x="0" y="0"/>
                  </wp:wrapPolygon>
                </wp:wrapTight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ysClr val="window" lastClr="FFFFFF">
                              <a:alpha val="35000"/>
                            </a:sys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084EA245" w14:textId="19D1FA87" w:rsidR="00AF4E37" w:rsidRPr="00E95C6C" w:rsidRDefault="00AF4E37" w:rsidP="00FC3C04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  <w:t>Description courte</w:t>
                            </w:r>
                            <w:r w:rsidRPr="00E95C6C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2C1B9" id="AutoShape 4" o:spid="_x0000_s1033" style="position:absolute;margin-left:0;margin-top:71.9pt;width:411.65pt;height:3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indow" opacity="22937f" offset="0"/>
                <v:textbox inset=",7.2pt,,7.2pt">
                  <w:txbxContent>
                    <w:p w14:paraId="084EA245" w14:textId="19D1FA87" w:rsidR="00AF4E37" w:rsidRPr="00E95C6C" w:rsidRDefault="00AF4E37" w:rsidP="00FC3C04">
                      <w:pP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  <w:t>Description courte</w:t>
                      </w:r>
                      <w:r w:rsidRPr="00E95C6C"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  <w:t xml:space="preserve"> …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C3C0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C60A" wp14:editId="27D05D32">
                <wp:simplePos x="0" y="0"/>
                <wp:positionH relativeFrom="margin">
                  <wp:align>left</wp:align>
                </wp:positionH>
                <wp:positionV relativeFrom="paragraph">
                  <wp:posOffset>562956</wp:posOffset>
                </wp:positionV>
                <wp:extent cx="2286000" cy="409575"/>
                <wp:effectExtent l="0" t="0" r="0" b="0"/>
                <wp:wrapTight wrapText="bothSides">
                  <wp:wrapPolygon edited="0">
                    <wp:start x="360" y="3014"/>
                    <wp:lineTo x="360" y="18084"/>
                    <wp:lineTo x="21060" y="18084"/>
                    <wp:lineTo x="21060" y="3014"/>
                    <wp:lineTo x="360" y="3014"/>
                  </wp:wrapPolygon>
                </wp:wrapTight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80286" w14:textId="77777777" w:rsidR="00AF4E37" w:rsidRPr="00F34EE7" w:rsidRDefault="00AF4E37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Secteur d’activité 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C60A" id="Text Box 5" o:spid="_x0000_s1034" type="#_x0000_t202" style="position:absolute;margin-left:0;margin-top:44.35pt;width:180pt;height:3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" filled="f" stroked="f">
                <v:textbox inset=",7.2pt,,7.2pt">
                  <w:txbxContent>
                    <w:p w14:paraId="4D680286" w14:textId="77777777" w:rsidR="00AF4E37" w:rsidRPr="00F34EE7" w:rsidRDefault="00AF4E37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Secteur d’activité 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3C0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8B928" wp14:editId="7AE54FA6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227955" cy="457200"/>
                <wp:effectExtent l="0" t="0" r="10795" b="57150"/>
                <wp:wrapTight wrapText="bothSides">
                  <wp:wrapPolygon edited="0">
                    <wp:start x="0" y="0"/>
                    <wp:lineTo x="0" y="23400"/>
                    <wp:lineTo x="21566" y="23400"/>
                    <wp:lineTo x="21566" y="0"/>
                    <wp:lineTo x="0" y="0"/>
                  </wp:wrapPolygon>
                </wp:wrapTight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F15203F" w14:textId="77777777" w:rsidR="00AF4E37" w:rsidRPr="00E95C6C" w:rsidRDefault="00AF4E37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</w:pPr>
                            <w:r w:rsidRPr="00E95C6C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  <w:t>Intitulé du projet 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8B928" id="_x0000_s1035" style="position:absolute;margin-left:0;margin-top:4.05pt;width:411.65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4F15203F" w14:textId="77777777" w:rsidR="00AF4E37" w:rsidRPr="00E95C6C" w:rsidRDefault="00AF4E37">
                      <w:pP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</w:pPr>
                      <w:r w:rsidRPr="00E95C6C"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  <w:t>Intitulé du projet …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F0789">
        <w:br w:type="page"/>
      </w:r>
      <w:r w:rsidR="00D63B5B" w:rsidRPr="00026FFA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AFAD0" wp14:editId="25C8D8D6">
                <wp:simplePos x="0" y="0"/>
                <wp:positionH relativeFrom="page">
                  <wp:posOffset>434975</wp:posOffset>
                </wp:positionH>
                <wp:positionV relativeFrom="paragraph">
                  <wp:posOffset>19468</wp:posOffset>
                </wp:positionV>
                <wp:extent cx="6680200" cy="228600"/>
                <wp:effectExtent l="57150" t="19050" r="63500" b="114300"/>
                <wp:wrapTight wrapText="bothSides">
                  <wp:wrapPolygon edited="0">
                    <wp:start x="-123" y="-1800"/>
                    <wp:lineTo x="-185" y="0"/>
                    <wp:lineTo x="-185" y="28800"/>
                    <wp:lineTo x="-123" y="30600"/>
                    <wp:lineTo x="21744" y="30600"/>
                    <wp:lineTo x="21744" y="-1800"/>
                    <wp:lineTo x="-123" y="-1800"/>
                  </wp:wrapPolygon>
                </wp:wrapTight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228600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solidFill>
                            <a:srgbClr val="FFE2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1B659D" w14:textId="03E827E2" w:rsidR="00AF4E37" w:rsidRPr="00216EF1" w:rsidRDefault="00AF4E37" w:rsidP="006D3A15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INFORMATIONS PRATIQUES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AFAD0" id="Rectangle 12" o:spid="_x0000_s1036" style="position:absolute;margin-left:34.25pt;margin-top:1.55pt;width:52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" fillcolor="#ffe200" strokecolor="#ffe200">
                <v:shadow on="t" color="black" opacity="26214f" origin=",-.5" offset="0,3pt"/>
                <v:textbox inset=",1mm,,.5mm">
                  <w:txbxContent>
                    <w:p w14:paraId="021B659D" w14:textId="03E827E2" w:rsidR="00AF4E37" w:rsidRPr="00216EF1" w:rsidRDefault="00AF4E37" w:rsidP="006D3A15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INFORMATIONS PRATIQUE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057631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234E93" wp14:editId="0B8C06B7">
                <wp:simplePos x="0" y="0"/>
                <wp:positionH relativeFrom="margin">
                  <wp:posOffset>299085</wp:posOffset>
                </wp:positionH>
                <wp:positionV relativeFrom="paragraph">
                  <wp:posOffset>4423100</wp:posOffset>
                </wp:positionV>
                <wp:extent cx="5794375" cy="831600"/>
                <wp:effectExtent l="0" t="0" r="0" b="19685"/>
                <wp:wrapTight wrapText="bothSides">
                  <wp:wrapPolygon edited="0">
                    <wp:start x="189" y="0"/>
                    <wp:lineTo x="0" y="1320"/>
                    <wp:lineTo x="0" y="20131"/>
                    <wp:lineTo x="47" y="21121"/>
                    <wp:lineTo x="189" y="21782"/>
                    <wp:lineTo x="21351" y="21782"/>
                    <wp:lineTo x="21493" y="21121"/>
                    <wp:lineTo x="21541" y="20131"/>
                    <wp:lineTo x="21541" y="1320"/>
                    <wp:lineTo x="21351" y="0"/>
                    <wp:lineTo x="189" y="0"/>
                  </wp:wrapPolygon>
                </wp:wrapTight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83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28000"/>
                          </a:srgb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BBEE93" w14:textId="77777777" w:rsidR="00AF4E37" w:rsidRPr="00057631" w:rsidRDefault="00AF4E37" w:rsidP="003D35E2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05763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Pour </w:t>
                            </w:r>
                            <w:r w:rsidRPr="00057631">
                              <w:rPr>
                                <w:rFonts w:ascii="Tahoma" w:hAnsi="Tahoma"/>
                                <w:b/>
                                <w:color w:val="000000" w:themeColor="text1"/>
                              </w:rPr>
                              <w:t>toute</w:t>
                            </w:r>
                            <w:r w:rsidRPr="0005763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information complémentaire :</w:t>
                            </w:r>
                          </w:p>
                          <w:p w14:paraId="0DF2A8CA" w14:textId="38EB03B0" w:rsidR="00AF4E37" w:rsidRPr="00026FFA" w:rsidRDefault="00AF4E37" w:rsidP="00216EF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Clémence HOUMMAD-JOUVELET, </w:t>
                            </w:r>
                            <w:hyperlink r:id="rId8" w:history="1">
                              <w:r w:rsidRPr="002733DD">
                                <w:rPr>
                                  <w:rStyle w:val="Lienhypertexte"/>
                                  <w:rFonts w:ascii="Tahoma" w:hAnsi="Tahoma" w:cs="Tahoma"/>
                                </w:rPr>
                                <w:t>cjouvelet@atis-asso.org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</w:rPr>
                              <w:t>, 06 04 53 35 6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34E93" id="AutoShape 14" o:spid="_x0000_s1037" style="position:absolute;margin-left:23.55pt;margin-top:348.3pt;width:456.25pt;height:6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" fillcolor="#ffc000" stroked="f" strokeweight="1.5pt">
                <v:fill opacity="18247f"/>
                <v:shadow on="t" color="white [3212]" opacity="22937f" offset="0"/>
                <v:textbox inset=",7.2pt,,7.2pt">
                  <w:txbxContent>
                    <w:p w14:paraId="03BBEE93" w14:textId="77777777" w:rsidR="00AF4E37" w:rsidRPr="00057631" w:rsidRDefault="00AF4E37" w:rsidP="003D35E2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057631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Pour </w:t>
                      </w:r>
                      <w:r w:rsidRPr="00057631">
                        <w:rPr>
                          <w:rFonts w:ascii="Tahoma" w:hAnsi="Tahoma"/>
                          <w:b/>
                          <w:color w:val="000000" w:themeColor="text1"/>
                        </w:rPr>
                        <w:t>toute</w:t>
                      </w:r>
                      <w:r w:rsidRPr="00057631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information complémentaire :</w:t>
                      </w:r>
                    </w:p>
                    <w:p w14:paraId="0DF2A8CA" w14:textId="38EB03B0" w:rsidR="00AF4E37" w:rsidRPr="00026FFA" w:rsidRDefault="00AF4E37" w:rsidP="00216EF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Clémence HOUMMAD-JOUVELET, </w:t>
                      </w:r>
                      <w:hyperlink r:id="rId9" w:history="1">
                        <w:r w:rsidRPr="002733DD">
                          <w:rPr>
                            <w:rStyle w:val="Lienhypertexte"/>
                            <w:rFonts w:ascii="Tahoma" w:hAnsi="Tahoma" w:cs="Tahoma"/>
                          </w:rPr>
                          <w:t>cjouvelet@atis-asso.org</w:t>
                        </w:r>
                      </w:hyperlink>
                      <w:r>
                        <w:rPr>
                          <w:rFonts w:ascii="Tahoma" w:hAnsi="Tahoma" w:cs="Tahoma"/>
                        </w:rPr>
                        <w:t>, 06 04 53 35 69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57631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81504" wp14:editId="690BA88F">
                <wp:simplePos x="0" y="0"/>
                <wp:positionH relativeFrom="page">
                  <wp:posOffset>874192</wp:posOffset>
                </wp:positionH>
                <wp:positionV relativeFrom="paragraph">
                  <wp:posOffset>706755</wp:posOffset>
                </wp:positionV>
                <wp:extent cx="5762625" cy="3255645"/>
                <wp:effectExtent l="0" t="0" r="3175" b="20955"/>
                <wp:wrapTight wrapText="bothSides">
                  <wp:wrapPolygon edited="0">
                    <wp:start x="1476" y="0"/>
                    <wp:lineTo x="1047" y="253"/>
                    <wp:lineTo x="286" y="1095"/>
                    <wp:lineTo x="0" y="2528"/>
                    <wp:lineTo x="0" y="19043"/>
                    <wp:lineTo x="286" y="20475"/>
                    <wp:lineTo x="1142" y="21571"/>
                    <wp:lineTo x="1523" y="21655"/>
                    <wp:lineTo x="20041" y="21655"/>
                    <wp:lineTo x="20422" y="21571"/>
                    <wp:lineTo x="21279" y="20475"/>
                    <wp:lineTo x="21564" y="19043"/>
                    <wp:lineTo x="21564" y="2528"/>
                    <wp:lineTo x="21326" y="1180"/>
                    <wp:lineTo x="20517" y="253"/>
                    <wp:lineTo x="20089" y="0"/>
                    <wp:lineTo x="1476" y="0"/>
                  </wp:wrapPolygon>
                </wp:wrapTight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5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29000"/>
                          </a:srgb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392406" w14:textId="128E4E78" w:rsidR="00AF4E37" w:rsidRPr="00057631" w:rsidRDefault="00AF4E37" w:rsidP="003D35E2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05763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our être étudié votre dossier de candidature devra :</w:t>
                            </w:r>
                          </w:p>
                          <w:p w14:paraId="6F067A38" w14:textId="538E25C5" w:rsidR="00AF4E37" w:rsidRPr="00026FFA" w:rsidRDefault="00AF4E37" w:rsidP="005A6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Être transmis p</w:t>
                            </w:r>
                            <w:r w:rsidRPr="00026FFA">
                              <w:rPr>
                                <w:rFonts w:ascii="Tahoma" w:hAnsi="Tahoma" w:cs="Tahoma"/>
                              </w:rPr>
                              <w:t xml:space="preserve">ar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mail</w:t>
                            </w:r>
                            <w:r w:rsidRPr="00026FFA">
                              <w:rPr>
                                <w:rFonts w:ascii="Tahoma" w:hAnsi="Tahoma" w:cs="Tahoma"/>
                              </w:rPr>
                              <w:t xml:space="preserve"> à l’adresse suivante 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hyperlink r:id="rId10" w:history="1">
                              <w:r w:rsidRPr="002733DD">
                                <w:rPr>
                                  <w:rStyle w:val="Lienhypertexte"/>
                                  <w:rFonts w:ascii="Tahoma" w:hAnsi="Tahoma" w:cs="Tahoma"/>
                                </w:rPr>
                                <w:t>incub47@atis-asso.org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6A80B343" w14:textId="624E2ADE" w:rsidR="00AF4E37" w:rsidRPr="00026FFA" w:rsidRDefault="00AF4E37" w:rsidP="005A6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vant le </w:t>
                            </w:r>
                            <w:r w:rsidR="00B82302">
                              <w:rPr>
                                <w:rFonts w:ascii="Tahoma" w:hAnsi="Tahoma" w:cs="Tahoma"/>
                              </w:rPr>
                              <w:t>1</w:t>
                            </w:r>
                            <w:r w:rsidR="00B82302" w:rsidRPr="00B82302">
                              <w:rPr>
                                <w:rFonts w:ascii="Tahoma" w:hAnsi="Tahoma" w:cs="Tahoma"/>
                                <w:vertAlign w:val="superscript"/>
                              </w:rPr>
                              <w:t>er</w:t>
                            </w:r>
                            <w:r w:rsidR="00B82302">
                              <w:rPr>
                                <w:rFonts w:ascii="Tahoma" w:hAnsi="Tahoma" w:cs="Tahoma"/>
                              </w:rPr>
                              <w:t xml:space="preserve"> juin 2022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minuit</w:t>
                            </w:r>
                          </w:p>
                          <w:p w14:paraId="668B9BF2" w14:textId="4673193E" w:rsidR="00AF4E37" w:rsidRPr="00057631" w:rsidRDefault="00AF4E37" w:rsidP="00216EF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5763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>Il sera constitué :</w:t>
                            </w:r>
                          </w:p>
                          <w:p w14:paraId="489C3DEF" w14:textId="034A0C6B" w:rsidR="00AF4E37" w:rsidRPr="0064206E" w:rsidRDefault="00AF4E37" w:rsidP="006420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u présent document </w:t>
                            </w:r>
                            <w:r w:rsidRPr="0064206E">
                              <w:rPr>
                                <w:rFonts w:ascii="Tahoma" w:hAnsi="Tahoma" w:cs="Tahoma"/>
                                <w:u w:val="single"/>
                              </w:rPr>
                              <w:t>au format PDF,</w:t>
                            </w:r>
                          </w:p>
                          <w:p w14:paraId="4ACB15E0" w14:textId="34E93ADF" w:rsidR="00AF4E37" w:rsidRDefault="00AF4E37" w:rsidP="006420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64206E">
                              <w:rPr>
                                <w:rFonts w:ascii="Tahoma" w:hAnsi="Tahoma" w:cs="Tahoma"/>
                              </w:rPr>
                              <w:t>Des CV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es différents porteurs de projets au format PDF, </w:t>
                            </w:r>
                          </w:p>
                          <w:p w14:paraId="72844D55" w14:textId="39D91F21" w:rsidR="00AF4E37" w:rsidRDefault="00AF4E37" w:rsidP="006420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e tout documents complémentaires que vous jugez utile à la compréhension et à l’examen de votre projet par le comité de sélection. </w:t>
                            </w:r>
                          </w:p>
                          <w:p w14:paraId="3DBB33AF" w14:textId="77777777" w:rsidR="00AF4E37" w:rsidRDefault="00AF4E37" w:rsidP="0064206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8A8CFCA" w14:textId="77777777" w:rsidR="00AF4E37" w:rsidRDefault="00AF4E37" w:rsidP="00725C5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i votre projet est retenu, 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>audition devant le jury est à prévoir</w:t>
                            </w:r>
                          </w:p>
                          <w:p w14:paraId="0D4C6CA8" w14:textId="65E16E67" w:rsidR="00AF4E37" w:rsidRPr="0064206E" w:rsidRDefault="00AF4E37" w:rsidP="00725C5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L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 xml:space="preserve">e </w:t>
                            </w:r>
                            <w:r w:rsidR="00B82302">
                              <w:rPr>
                                <w:rFonts w:ascii="Tahoma" w:hAnsi="Tahoma" w:cs="Tahoma"/>
                                <w:b/>
                              </w:rPr>
                              <w:t>9 juin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 xml:space="preserve"> 202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 xml:space="preserve"> entre </w:t>
                            </w:r>
                            <w:r w:rsidR="00B82302">
                              <w:rPr>
                                <w:rFonts w:ascii="Tahoma" w:hAnsi="Tahoma" w:cs="Tahoma"/>
                                <w:b/>
                              </w:rPr>
                              <w:t>14h30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 xml:space="preserve"> et 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  <w:r w:rsidR="00B82302">
                              <w:rPr>
                                <w:rFonts w:ascii="Tahoma" w:hAnsi="Tahoma" w:cs="Tahoma"/>
                                <w:b/>
                              </w:rPr>
                              <w:t>6</w:t>
                            </w:r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>h</w:t>
                            </w:r>
                            <w:r w:rsidR="00B82302">
                              <w:rPr>
                                <w:rFonts w:ascii="Tahoma" w:hAnsi="Tahoma" w:cs="Tahoma"/>
                                <w:b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Pr="00DA5C23"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81504" id="AutoShape 13" o:spid="_x0000_s1038" style="position:absolute;margin-left:68.85pt;margin-top:55.65pt;width:453.75pt;height:256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" fillcolor="#ffc000" stroked="f" strokeweight="1.5pt">
                <v:fill opacity="19018f"/>
                <v:shadow on="t" color="white [3212]" opacity=".5" offset="0"/>
                <v:textbox inset=",7.2pt,,7.2pt">
                  <w:txbxContent>
                    <w:p w14:paraId="6F392406" w14:textId="128E4E78" w:rsidR="00AF4E37" w:rsidRPr="00057631" w:rsidRDefault="00AF4E37" w:rsidP="003D35E2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057631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Pour être étudié votre dossier de candidature devra :</w:t>
                      </w:r>
                    </w:p>
                    <w:p w14:paraId="6F067A38" w14:textId="538E25C5" w:rsidR="00AF4E37" w:rsidRPr="00026FFA" w:rsidRDefault="00AF4E37" w:rsidP="005A6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Être transmis p</w:t>
                      </w:r>
                      <w:r w:rsidRPr="00026FFA">
                        <w:rPr>
                          <w:rFonts w:ascii="Tahoma" w:hAnsi="Tahoma" w:cs="Tahoma"/>
                        </w:rPr>
                        <w:t xml:space="preserve">ar </w:t>
                      </w:r>
                      <w:r>
                        <w:rPr>
                          <w:rFonts w:ascii="Tahoma" w:hAnsi="Tahoma" w:cs="Tahoma"/>
                        </w:rPr>
                        <w:t>mail</w:t>
                      </w:r>
                      <w:r w:rsidRPr="00026FFA">
                        <w:rPr>
                          <w:rFonts w:ascii="Tahoma" w:hAnsi="Tahoma" w:cs="Tahoma"/>
                        </w:rPr>
                        <w:t xml:space="preserve"> à l’adresse suivante :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hyperlink r:id="rId11" w:history="1">
                        <w:r w:rsidRPr="002733DD">
                          <w:rPr>
                            <w:rStyle w:val="Lienhypertexte"/>
                            <w:rFonts w:ascii="Tahoma" w:hAnsi="Tahoma" w:cs="Tahoma"/>
                          </w:rPr>
                          <w:t>incub47@atis-asso.org</w:t>
                        </w:r>
                      </w:hyperlink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6A80B343" w14:textId="624E2ADE" w:rsidR="00AF4E37" w:rsidRPr="00026FFA" w:rsidRDefault="00AF4E37" w:rsidP="005A6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Avant le </w:t>
                      </w:r>
                      <w:r w:rsidR="00B82302">
                        <w:rPr>
                          <w:rFonts w:ascii="Tahoma" w:hAnsi="Tahoma" w:cs="Tahoma"/>
                        </w:rPr>
                        <w:t>1</w:t>
                      </w:r>
                      <w:r w:rsidR="00B82302" w:rsidRPr="00B82302">
                        <w:rPr>
                          <w:rFonts w:ascii="Tahoma" w:hAnsi="Tahoma" w:cs="Tahoma"/>
                          <w:vertAlign w:val="superscript"/>
                        </w:rPr>
                        <w:t>er</w:t>
                      </w:r>
                      <w:r w:rsidR="00B82302">
                        <w:rPr>
                          <w:rFonts w:ascii="Tahoma" w:hAnsi="Tahoma" w:cs="Tahoma"/>
                        </w:rPr>
                        <w:t xml:space="preserve"> juin 2022</w:t>
                      </w:r>
                      <w:r>
                        <w:rPr>
                          <w:rFonts w:ascii="Tahoma" w:hAnsi="Tahoma" w:cs="Tahoma"/>
                        </w:rPr>
                        <w:t xml:space="preserve"> minuit</w:t>
                      </w:r>
                    </w:p>
                    <w:p w14:paraId="668B9BF2" w14:textId="4673193E" w:rsidR="00AF4E37" w:rsidRPr="00057631" w:rsidRDefault="00AF4E37" w:rsidP="00216EF1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</w:pPr>
                      <w:r w:rsidRPr="0005763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>Il sera constitué :</w:t>
                      </w:r>
                    </w:p>
                    <w:p w14:paraId="489C3DEF" w14:textId="034A0C6B" w:rsidR="00AF4E37" w:rsidRPr="0064206E" w:rsidRDefault="00AF4E37" w:rsidP="006420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Du présent document </w:t>
                      </w:r>
                      <w:r w:rsidRPr="0064206E">
                        <w:rPr>
                          <w:rFonts w:ascii="Tahoma" w:hAnsi="Tahoma" w:cs="Tahoma"/>
                          <w:u w:val="single"/>
                        </w:rPr>
                        <w:t>au format PDF,</w:t>
                      </w:r>
                    </w:p>
                    <w:p w14:paraId="4ACB15E0" w14:textId="34E93ADF" w:rsidR="00AF4E37" w:rsidRDefault="00AF4E37" w:rsidP="006420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 w:rsidRPr="0064206E">
                        <w:rPr>
                          <w:rFonts w:ascii="Tahoma" w:hAnsi="Tahoma" w:cs="Tahoma"/>
                        </w:rPr>
                        <w:t>Des CV</w:t>
                      </w:r>
                      <w:r>
                        <w:rPr>
                          <w:rFonts w:ascii="Tahoma" w:hAnsi="Tahoma" w:cs="Tahoma"/>
                        </w:rPr>
                        <w:t xml:space="preserve"> des différents porteurs de projets au format PDF, </w:t>
                      </w:r>
                    </w:p>
                    <w:p w14:paraId="72844D55" w14:textId="39D91F21" w:rsidR="00AF4E37" w:rsidRDefault="00AF4E37" w:rsidP="006420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De tout documents complémentaires que vous jugez utile à la compréhension et à l’examen de votre projet par le comité de sélection. </w:t>
                      </w:r>
                    </w:p>
                    <w:p w14:paraId="3DBB33AF" w14:textId="77777777" w:rsidR="00AF4E37" w:rsidRDefault="00AF4E37" w:rsidP="0064206E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8A8CFCA" w14:textId="77777777" w:rsidR="00AF4E37" w:rsidRDefault="00AF4E37" w:rsidP="00725C58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i votre projet est retenu, 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>audition devant le jury est à prévoir</w:t>
                      </w:r>
                    </w:p>
                    <w:p w14:paraId="0D4C6CA8" w14:textId="65E16E67" w:rsidR="00AF4E37" w:rsidRPr="0064206E" w:rsidRDefault="00AF4E37" w:rsidP="00725C5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L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 xml:space="preserve">e </w:t>
                      </w:r>
                      <w:r w:rsidR="00B82302">
                        <w:rPr>
                          <w:rFonts w:ascii="Tahoma" w:hAnsi="Tahoma" w:cs="Tahoma"/>
                          <w:b/>
                        </w:rPr>
                        <w:t>9 juin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 xml:space="preserve"> 202</w:t>
                      </w:r>
                      <w:r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 xml:space="preserve"> entre </w:t>
                      </w:r>
                      <w:r w:rsidR="00B82302">
                        <w:rPr>
                          <w:rFonts w:ascii="Tahoma" w:hAnsi="Tahoma" w:cs="Tahoma"/>
                          <w:b/>
                        </w:rPr>
                        <w:t>14h30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 xml:space="preserve"> et 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>1</w:t>
                      </w:r>
                      <w:r w:rsidR="00B82302">
                        <w:rPr>
                          <w:rFonts w:ascii="Tahoma" w:hAnsi="Tahoma" w:cs="Tahoma"/>
                          <w:b/>
                        </w:rPr>
                        <w:t>6</w:t>
                      </w:r>
                      <w:r w:rsidRPr="00DA5C23">
                        <w:rPr>
                          <w:rFonts w:ascii="Tahoma" w:hAnsi="Tahoma" w:cs="Tahoma"/>
                          <w:b/>
                        </w:rPr>
                        <w:t>h</w:t>
                      </w:r>
                      <w:r w:rsidR="00B82302">
                        <w:rPr>
                          <w:rFonts w:ascii="Tahoma" w:hAnsi="Tahoma" w:cs="Tahoma"/>
                          <w:b/>
                        </w:rPr>
                        <w:t>30</w:t>
                      </w:r>
                      <w:bookmarkStart w:id="1" w:name="_GoBack"/>
                      <w:bookmarkEnd w:id="1"/>
                      <w:r w:rsidRPr="00DA5C23"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4A4D54" w:rsidRPr="00026FFA">
        <w:br w:type="page"/>
      </w:r>
      <w:r w:rsidR="00A56201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4FEE4" wp14:editId="5DE66BEF">
                <wp:simplePos x="0" y="0"/>
                <wp:positionH relativeFrom="page">
                  <wp:posOffset>454025</wp:posOffset>
                </wp:positionH>
                <wp:positionV relativeFrom="paragraph">
                  <wp:posOffset>19226</wp:posOffset>
                </wp:positionV>
                <wp:extent cx="6657975" cy="209550"/>
                <wp:effectExtent l="57150" t="19050" r="47625" b="95250"/>
                <wp:wrapTight wrapText="bothSides">
                  <wp:wrapPolygon edited="0">
                    <wp:start x="-124" y="-1964"/>
                    <wp:lineTo x="-185" y="0"/>
                    <wp:lineTo x="-185" y="27491"/>
                    <wp:lineTo x="-124" y="29455"/>
                    <wp:lineTo x="21693" y="29455"/>
                    <wp:lineTo x="21693" y="-1964"/>
                    <wp:lineTo x="-124" y="-1964"/>
                  </wp:wrapPolygon>
                </wp:wrapTight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9550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4C0302" w14:textId="77777777" w:rsidR="00AF4E37" w:rsidRPr="00216EF1" w:rsidRDefault="00AF4E37" w:rsidP="00076FCD">
                            <w:pPr>
                              <w:shd w:val="clear" w:color="auto" w:fill="FFE20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SYNTHESE DE VOTRE PROJET (1 page maximum)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FEE4" id="Rectangle 17" o:spid="_x0000_s1039" style="position:absolute;margin-left:35.75pt;margin-top:1.5pt;width:524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" fillcolor="#ffe200" stroked="f">
                <v:shadow on="t" color="black" opacity="26214f" origin=",-.5" offset="0,3pt"/>
                <v:textbox inset=",1mm,,.5mm">
                  <w:txbxContent>
                    <w:p w14:paraId="154C0302" w14:textId="77777777" w:rsidR="00AF4E37" w:rsidRPr="00216EF1" w:rsidRDefault="00AF4E37" w:rsidP="00076FCD">
                      <w:pPr>
                        <w:shd w:val="clear" w:color="auto" w:fill="FFE20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SYNTHESE DE VOTRE PROJET (1 page maximum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874E98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33815" wp14:editId="27C958BC">
                <wp:simplePos x="0" y="0"/>
                <wp:positionH relativeFrom="page">
                  <wp:posOffset>236220</wp:posOffset>
                </wp:positionH>
                <wp:positionV relativeFrom="paragraph">
                  <wp:posOffset>0</wp:posOffset>
                </wp:positionV>
                <wp:extent cx="7086600" cy="9685020"/>
                <wp:effectExtent l="0" t="0" r="0" b="0"/>
                <wp:wrapTight wrapText="bothSides">
                  <wp:wrapPolygon edited="0">
                    <wp:start x="232" y="170"/>
                    <wp:lineTo x="232" y="21456"/>
                    <wp:lineTo x="21310" y="21456"/>
                    <wp:lineTo x="21310" y="170"/>
                    <wp:lineTo x="232" y="170"/>
                  </wp:wrapPolygon>
                </wp:wrapTight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685020"/>
                        </a:xfrm>
                        <a:prstGeom prst="rect">
                          <a:avLst/>
                        </a:prstGeom>
                        <a:noFill/>
                        <a:ln w="603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E6BE42" w14:textId="77777777" w:rsidR="00AF4E37" w:rsidRDefault="00AF4E37" w:rsidP="00A830AF">
                            <w:pPr>
                              <w:ind w:left="720" w:hanging="360"/>
                            </w:pPr>
                          </w:p>
                          <w:p w14:paraId="2DABC57D" w14:textId="2B1F6E4D" w:rsidR="00AF4E37" w:rsidRDefault="00AF4E37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Votre projet en une phrase (20 mots maximum) :</w:t>
                            </w:r>
                          </w:p>
                          <w:p w14:paraId="206E285B" w14:textId="77777777" w:rsidR="00AF4E37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761C2E8" w14:textId="3CE7D4C7" w:rsidR="00AF4E37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4DA9C0E" w14:textId="71A17CAE" w:rsidR="00AF4E37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B3916DF" w14:textId="77777777" w:rsidR="00AF4E37" w:rsidRPr="00076FCD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EAB92AD" w14:textId="6BFABCE3" w:rsidR="00AF4E37" w:rsidRPr="00076FCD" w:rsidRDefault="00AF4E37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’o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rigine de l’idée :</w:t>
                            </w:r>
                          </w:p>
                          <w:p w14:paraId="00A9A65B" w14:textId="77777777" w:rsidR="00AF4E37" w:rsidRPr="00874E98" w:rsidRDefault="00AF4E37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C7F126E" w14:textId="2701AFFC" w:rsidR="00AF4E37" w:rsidRPr="00874E98" w:rsidRDefault="00AF4E37" w:rsidP="00874E98">
                            <w:pPr>
                              <w:pStyle w:val="Sansinterligne"/>
                              <w:ind w:left="720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6C92B5F" w14:textId="6E91804D" w:rsidR="00AF4E37" w:rsidRPr="00874E98" w:rsidRDefault="00AF4E37" w:rsidP="00874E98">
                            <w:pPr>
                              <w:pStyle w:val="Sansinterligne"/>
                              <w:ind w:left="720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EF3EAEE" w14:textId="77777777" w:rsidR="00AF4E37" w:rsidRPr="00874E98" w:rsidRDefault="00AF4E37" w:rsidP="00874E98">
                            <w:pPr>
                              <w:pStyle w:val="Sansinterligne"/>
                              <w:ind w:left="720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1F2B8C4" w14:textId="77777777" w:rsidR="00AF4E37" w:rsidRPr="00076FCD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62C95C6" w14:textId="77777777" w:rsidR="00AF4E37" w:rsidRPr="00076FCD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726B27D" w14:textId="1897F3FC" w:rsidR="00AF4E37" w:rsidRPr="00076FCD" w:rsidRDefault="00AF4E37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a vision et l’ambition du projet :</w:t>
                            </w:r>
                          </w:p>
                          <w:p w14:paraId="0C068874" w14:textId="2681A9D7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75D6C14" w14:textId="77777777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7A6F086" w14:textId="4E888819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6DA068A" w14:textId="5539C5B5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46287F9" w14:textId="73071F6A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34D1C0B" w14:textId="77777777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77ABC46" w14:textId="77777777" w:rsidR="00AF4E37" w:rsidRPr="00076FCD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29A55BA" w14:textId="710CB33B" w:rsidR="00AF4E37" w:rsidRPr="00076FCD" w:rsidRDefault="00AF4E37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Les activité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envisagées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 :</w:t>
                            </w:r>
                          </w:p>
                          <w:p w14:paraId="687A5818" w14:textId="36082657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1B3A0BC" w14:textId="77777777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3A661CCC" w14:textId="7039B99F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C11B5EE" w14:textId="77777777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A6B9FF6" w14:textId="0D2D50D2" w:rsidR="00AF4E37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1E82419D" w14:textId="77777777" w:rsidR="00AF4E37" w:rsidRPr="00874E98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A95A046" w14:textId="77777777" w:rsidR="00AF4E37" w:rsidRPr="00076FCD" w:rsidRDefault="00AF4E37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5D7A521" w14:textId="500F57A6" w:rsidR="00AF4E37" w:rsidRDefault="00AF4E37" w:rsidP="00076FCD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es impacts positifs (sociaux, sociétaux, environnementaux et territoriaux) :</w:t>
                            </w:r>
                          </w:p>
                          <w:p w14:paraId="77A2543E" w14:textId="2986BFAB" w:rsidR="00AF4E37" w:rsidRPr="00874E98" w:rsidRDefault="00AF4E37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3173C163" w14:textId="40CECAA2" w:rsidR="00AF4E37" w:rsidRPr="00874E98" w:rsidRDefault="00AF4E37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8407042" w14:textId="3B1F71CA" w:rsidR="00AF4E37" w:rsidRPr="00874E98" w:rsidRDefault="00AF4E37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05D15BE" w14:textId="4E17FF2D" w:rsidR="00AF4E37" w:rsidRPr="00874E98" w:rsidRDefault="00AF4E37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9A5436F" w14:textId="2418A3E3" w:rsidR="00AF4E37" w:rsidRPr="00874E98" w:rsidRDefault="00AF4E37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053F588" w14:textId="0FFF59D8" w:rsidR="00AF4E37" w:rsidRPr="00874E98" w:rsidRDefault="00AF4E37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2267B79" w14:textId="77777777" w:rsidR="00AF4E37" w:rsidRPr="00076FCD" w:rsidRDefault="00AF4E37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1A7064A2" w14:textId="65F40068" w:rsidR="00AF4E37" w:rsidRPr="00076FCD" w:rsidRDefault="00AF4E37" w:rsidP="00874E98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Les membres de 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’équipe projet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8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lignes max) :</w:t>
                            </w:r>
                          </w:p>
                          <w:p w14:paraId="173A0344" w14:textId="606D2235" w:rsidR="00AF4E37" w:rsidRDefault="00AF4E37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3815" id="Rectangle 16" o:spid="_x0000_s1040" style="position:absolute;margin-left:18.6pt;margin-top:0;width:558pt;height:762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" filled="f" fillcolor="#9bc1ff" stroked="f" strokeweight="4.7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62E6BE42" w14:textId="77777777" w:rsidR="00AF4E37" w:rsidRDefault="00AF4E37" w:rsidP="00A830AF">
                      <w:pPr>
                        <w:ind w:left="720" w:hanging="360"/>
                      </w:pPr>
                    </w:p>
                    <w:p w14:paraId="2DABC57D" w14:textId="2B1F6E4D" w:rsidR="00AF4E37" w:rsidRDefault="00AF4E37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Votre projet en une phrase (20 mots maximum) :</w:t>
                      </w:r>
                    </w:p>
                    <w:p w14:paraId="206E285B" w14:textId="77777777" w:rsidR="00AF4E37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4761C2E8" w14:textId="3CE7D4C7" w:rsidR="00AF4E37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4DA9C0E" w14:textId="71A17CAE" w:rsidR="00AF4E37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5B3916DF" w14:textId="77777777" w:rsidR="00AF4E37" w:rsidRPr="00076FCD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0EAB92AD" w14:textId="6BFABCE3" w:rsidR="00AF4E37" w:rsidRPr="00076FCD" w:rsidRDefault="00AF4E37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’o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rigine de l’idée :</w:t>
                      </w:r>
                    </w:p>
                    <w:p w14:paraId="00A9A65B" w14:textId="77777777" w:rsidR="00AF4E37" w:rsidRPr="00874E98" w:rsidRDefault="00AF4E37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C7F126E" w14:textId="2701AFFC" w:rsidR="00AF4E37" w:rsidRPr="00874E98" w:rsidRDefault="00AF4E37" w:rsidP="00874E98">
                      <w:pPr>
                        <w:pStyle w:val="Sansinterligne"/>
                        <w:ind w:left="720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6C92B5F" w14:textId="6E91804D" w:rsidR="00AF4E37" w:rsidRPr="00874E98" w:rsidRDefault="00AF4E37" w:rsidP="00874E98">
                      <w:pPr>
                        <w:pStyle w:val="Sansinterligne"/>
                        <w:ind w:left="720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EF3EAEE" w14:textId="77777777" w:rsidR="00AF4E37" w:rsidRPr="00874E98" w:rsidRDefault="00AF4E37" w:rsidP="00874E98">
                      <w:pPr>
                        <w:pStyle w:val="Sansinterligne"/>
                        <w:ind w:left="720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1F2B8C4" w14:textId="77777777" w:rsidR="00AF4E37" w:rsidRPr="00076FCD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762C95C6" w14:textId="77777777" w:rsidR="00AF4E37" w:rsidRPr="00076FCD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6726B27D" w14:textId="1897F3FC" w:rsidR="00AF4E37" w:rsidRPr="00076FCD" w:rsidRDefault="00AF4E37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a vision et l’ambition du projet :</w:t>
                      </w:r>
                    </w:p>
                    <w:p w14:paraId="0C068874" w14:textId="2681A9D7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75D6C14" w14:textId="77777777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7A6F086" w14:textId="4E888819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66DA068A" w14:textId="5539C5B5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46287F9" w14:textId="73071F6A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734D1C0B" w14:textId="77777777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77ABC46" w14:textId="77777777" w:rsidR="00AF4E37" w:rsidRPr="00076FCD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529A55BA" w14:textId="710CB33B" w:rsidR="00AF4E37" w:rsidRPr="00076FCD" w:rsidRDefault="00AF4E37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Les activités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envisagées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 :</w:t>
                      </w:r>
                    </w:p>
                    <w:p w14:paraId="687A5818" w14:textId="36082657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71B3A0BC" w14:textId="77777777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3A661CCC" w14:textId="7039B99F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C11B5EE" w14:textId="77777777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7A6B9FF6" w14:textId="0D2D50D2" w:rsidR="00AF4E37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1E82419D" w14:textId="77777777" w:rsidR="00AF4E37" w:rsidRPr="00874E98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A95A046" w14:textId="77777777" w:rsidR="00AF4E37" w:rsidRPr="00076FCD" w:rsidRDefault="00AF4E37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05D7A521" w14:textId="500F57A6" w:rsidR="00AF4E37" w:rsidRDefault="00AF4E37" w:rsidP="00076FCD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es impacts positifs (sociaux, sociétaux, environnementaux et territoriaux) :</w:t>
                      </w:r>
                    </w:p>
                    <w:p w14:paraId="77A2543E" w14:textId="2986BFAB" w:rsidR="00AF4E37" w:rsidRPr="00874E98" w:rsidRDefault="00AF4E37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3173C163" w14:textId="40CECAA2" w:rsidR="00AF4E37" w:rsidRPr="00874E98" w:rsidRDefault="00AF4E37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8407042" w14:textId="3B1F71CA" w:rsidR="00AF4E37" w:rsidRPr="00874E98" w:rsidRDefault="00AF4E37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405D15BE" w14:textId="4E17FF2D" w:rsidR="00AF4E37" w:rsidRPr="00874E98" w:rsidRDefault="00AF4E37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9A5436F" w14:textId="2418A3E3" w:rsidR="00AF4E37" w:rsidRPr="00874E98" w:rsidRDefault="00AF4E37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6053F588" w14:textId="0FFF59D8" w:rsidR="00AF4E37" w:rsidRPr="00874E98" w:rsidRDefault="00AF4E37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2267B79" w14:textId="77777777" w:rsidR="00AF4E37" w:rsidRPr="00076FCD" w:rsidRDefault="00AF4E37" w:rsidP="00874E98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1A7064A2" w14:textId="65F40068" w:rsidR="00AF4E37" w:rsidRPr="00076FCD" w:rsidRDefault="00AF4E37" w:rsidP="00874E98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Les membres de 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’équipe projet 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8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 lignes max) :</w:t>
                      </w:r>
                    </w:p>
                    <w:p w14:paraId="173A0344" w14:textId="606D2235" w:rsidR="00AF4E37" w:rsidRDefault="00AF4E37" w:rsidP="00874E98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9934B2" w:rsidRPr="00026FFA">
        <w:br w:type="page"/>
      </w:r>
    </w:p>
    <w:p w14:paraId="03EB800B" w14:textId="70054159" w:rsidR="00C33E95" w:rsidRPr="00082071" w:rsidRDefault="00076FCD" w:rsidP="00082071">
      <w:pPr>
        <w:pStyle w:val="Sansinterligne"/>
      </w:pPr>
      <w:r w:rsidRPr="00026FFA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1B73DF" wp14:editId="78C5E8EE">
                <wp:simplePos x="0" y="0"/>
                <wp:positionH relativeFrom="column">
                  <wp:posOffset>-100762</wp:posOffset>
                </wp:positionH>
                <wp:positionV relativeFrom="paragraph">
                  <wp:posOffset>27</wp:posOffset>
                </wp:positionV>
                <wp:extent cx="6680200" cy="228600"/>
                <wp:effectExtent l="50800" t="12700" r="63500" b="101600"/>
                <wp:wrapTight wrapText="bothSides">
                  <wp:wrapPolygon edited="0">
                    <wp:start x="-82" y="-1200"/>
                    <wp:lineTo x="-164" y="0"/>
                    <wp:lineTo x="-164" y="28800"/>
                    <wp:lineTo x="-82" y="30000"/>
                    <wp:lineTo x="21682" y="30000"/>
                    <wp:lineTo x="21764" y="20400"/>
                    <wp:lineTo x="21764" y="19200"/>
                    <wp:lineTo x="21682" y="1200"/>
                    <wp:lineTo x="21682" y="-1200"/>
                    <wp:lineTo x="-82" y="-1200"/>
                  </wp:wrapPolygon>
                </wp:wrapTight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228600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solidFill>
                            <a:srgbClr val="FFE2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7707C9" w14:textId="77777777" w:rsidR="00AF4E37" w:rsidRPr="00216EF1" w:rsidRDefault="00AF4E37" w:rsidP="0031098D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PRESENTATION DETAILLEE DE VOTRE PROJET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73DF" id="Rectangle 18" o:spid="_x0000_s1041" style="position:absolute;margin-left:-7.95pt;margin-top:0;width:52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" fillcolor="#ffe200" strokecolor="#ffe200">
                <v:shadow on="t" color="black" opacity="26214f" origin=",-.5" offset="0,3pt"/>
                <v:textbox inset=",1mm,,.5mm">
                  <w:txbxContent>
                    <w:p w14:paraId="617707C9" w14:textId="77777777" w:rsidR="00AF4E37" w:rsidRPr="00216EF1" w:rsidRDefault="00AF4E37" w:rsidP="0031098D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PRESENTATION DETAILLEE DE VOTRE PROJE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2BCC1D0" w14:textId="00B6631F" w:rsidR="00BF58DC" w:rsidRPr="00026FFA" w:rsidRDefault="00BF58DC" w:rsidP="00BF58DC">
      <w:pPr>
        <w:jc w:val="both"/>
        <w:rPr>
          <w:rFonts w:ascii="Tahoma" w:hAnsi="Tahoma" w:cs="Tahoma"/>
          <w:b/>
        </w:rPr>
      </w:pPr>
      <w:r w:rsidRPr="00026FFA">
        <w:rPr>
          <w:rFonts w:ascii="Tahoma" w:hAnsi="Tahoma" w:cs="Tahoma"/>
          <w:b/>
        </w:rPr>
        <w:t>Présentez un descriptif détaillé du projet dans un document de 6 pages au maximum qui se décomposera de la manière suivante :</w:t>
      </w:r>
    </w:p>
    <w:p w14:paraId="7E64210D" w14:textId="09BE8F60" w:rsidR="00BF58DC" w:rsidRPr="00D63B5B" w:rsidRDefault="00BF58DC" w:rsidP="00BF58DC">
      <w:pPr>
        <w:jc w:val="both"/>
        <w:rPr>
          <w:rFonts w:ascii="Tahoma" w:hAnsi="Tahoma" w:cs="Tahoma"/>
          <w:color w:val="FFE200"/>
        </w:rPr>
      </w:pPr>
    </w:p>
    <w:p w14:paraId="6254DD6A" w14:textId="77777777" w:rsidR="00BF58DC" w:rsidRPr="00D63B5B" w:rsidRDefault="00BF58DC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t>1 – Présentation de l’équipe projet (1 page)</w:t>
      </w:r>
    </w:p>
    <w:p w14:paraId="4E0D58C5" w14:textId="6D62B645" w:rsidR="00076FCD" w:rsidRPr="00076FCD" w:rsidRDefault="00330756" w:rsidP="00076F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076FCD" w:rsidRPr="00076FCD">
        <w:rPr>
          <w:rFonts w:ascii="Tahoma" w:hAnsi="Tahoma" w:cs="Tahoma"/>
        </w:rPr>
        <w:t>résentez le parcours et les motivations de chacun des membres pour le lancement du projet.</w:t>
      </w:r>
    </w:p>
    <w:p w14:paraId="7C89BBF5" w14:textId="086C7282" w:rsidR="00BF58DC" w:rsidRPr="00076FCD" w:rsidRDefault="00330756" w:rsidP="00076FCD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P</w:t>
      </w:r>
      <w:r w:rsidR="00076FCD" w:rsidRPr="00076FCD">
        <w:rPr>
          <w:rFonts w:ascii="Tahoma" w:hAnsi="Tahoma" w:cs="Tahoma"/>
        </w:rPr>
        <w:t xml:space="preserve">résentez les compétences que chacun apporte au projet et indiquez la capacité d’engagement disponible </w:t>
      </w:r>
      <w:r w:rsidR="00076FCD" w:rsidRPr="00076FCD">
        <w:rPr>
          <w:rFonts w:ascii="Tahoma" w:hAnsi="Tahoma" w:cs="Tahoma"/>
          <w:u w:val="single"/>
        </w:rPr>
        <w:t>en temps</w:t>
      </w:r>
      <w:r w:rsidR="00076FCD" w:rsidRPr="00076FCD">
        <w:rPr>
          <w:rFonts w:ascii="Tahoma" w:hAnsi="Tahoma" w:cs="Tahoma"/>
        </w:rPr>
        <w:t xml:space="preserve"> et </w:t>
      </w:r>
      <w:r w:rsidR="00076FCD" w:rsidRPr="00076FCD">
        <w:rPr>
          <w:rFonts w:ascii="Tahoma" w:hAnsi="Tahoma" w:cs="Tahoma"/>
          <w:u w:val="single"/>
        </w:rPr>
        <w:t>en ressources</w:t>
      </w:r>
      <w:r w:rsidR="00076FCD" w:rsidRPr="00076F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capacité à se déplacer, accès au numérique, moyen de garde d’enfants en bas âge etc…) </w:t>
      </w:r>
      <w:r w:rsidR="00076FCD" w:rsidRPr="00076FCD">
        <w:rPr>
          <w:rFonts w:ascii="Tahoma" w:hAnsi="Tahoma" w:cs="Tahoma"/>
        </w:rPr>
        <w:t>pour suivre le parcours d’incubation.</w:t>
      </w:r>
    </w:p>
    <w:p w14:paraId="5B2A7DDC" w14:textId="53222987" w:rsidR="00492D3A" w:rsidRPr="005A1AAB" w:rsidRDefault="00076FCD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FABF8F" w:themeColor="accent6" w:themeTint="99"/>
        </w:rPr>
      </w:pPr>
      <w:r w:rsidRPr="005A1AAB">
        <w:rPr>
          <w:rFonts w:ascii="Tahoma" w:hAnsi="Tahoma" w:cs="Tahoma"/>
          <w:i/>
          <w:color w:val="FABF8F" w:themeColor="accent6" w:themeTint="99"/>
        </w:rPr>
        <w:t xml:space="preserve">Merci de joindre les CV/parcours professionnels de chacun des membres de l’équipe projet en annexe. </w:t>
      </w:r>
    </w:p>
    <w:p w14:paraId="082B452E" w14:textId="25B1C01B" w:rsidR="00BF58DC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38967" wp14:editId="5128DD13">
                <wp:simplePos x="0" y="0"/>
                <wp:positionH relativeFrom="column">
                  <wp:posOffset>14092</wp:posOffset>
                </wp:positionH>
                <wp:positionV relativeFrom="paragraph">
                  <wp:posOffset>115759</wp:posOffset>
                </wp:positionV>
                <wp:extent cx="6459166" cy="4922196"/>
                <wp:effectExtent l="12700" t="12700" r="1841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49221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99CD55" id="Rectangle 1" o:spid="_x0000_s1026" style="position:absolute;margin-left:1.1pt;margin-top:9.1pt;width:508.6pt;height:38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" fillcolor="white [3201]" strokecolor="gray [1629]" strokeweight="2pt"/>
            </w:pict>
          </mc:Fallback>
        </mc:AlternateContent>
      </w:r>
    </w:p>
    <w:p w14:paraId="4496C58A" w14:textId="67250A22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302B3BD" w14:textId="69B61706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99E3852" w14:textId="15E34DE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C31300C" w14:textId="160D29FB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210520F" w14:textId="1728D50E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4823821" w14:textId="62B00CBF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6E5F586" w14:textId="0F08CC02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F871049" w14:textId="5B88BD20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7CC5117" w14:textId="644F9860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C957D7B" w14:textId="6DFBB305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C0FB0C3" w14:textId="30FD230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A366716" w14:textId="141DAE22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1ADFAA2" w14:textId="1A75001B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591CAD4" w14:textId="151ED147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A4F555A" w14:textId="308A3F41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2A9671F" w14:textId="77E5E72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9E29E29" w14:textId="15DA6BA1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75FC611" w14:textId="303E7E6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884E600" w14:textId="4D787600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153BC56" w14:textId="246CFD05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4337120" w14:textId="448796F7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0B7605E" w14:textId="35F8B96F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1EEB583" w14:textId="5DB6226D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F53A683" w14:textId="3727AD2F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82BA364" w14:textId="0D27F977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199FE4E" w14:textId="1BBDD965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D49B01C" w14:textId="6EF619C1" w:rsidR="00C02846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246FD6B" w14:textId="77777777" w:rsidR="00C02846" w:rsidRPr="00026FFA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F09AA88" w14:textId="77777777" w:rsidR="00BF58DC" w:rsidRPr="00026FFA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3D2FF771" w14:textId="77777777" w:rsidR="00B12789" w:rsidRDefault="00B12789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</w:p>
    <w:p w14:paraId="30E025C8" w14:textId="25335426" w:rsidR="00BF58DC" w:rsidRPr="00D63B5B" w:rsidRDefault="00BF58DC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t>2 – Présentation du projet (2 pages)</w:t>
      </w:r>
    </w:p>
    <w:p w14:paraId="22164598" w14:textId="77777777" w:rsidR="00BF58DC" w:rsidRPr="00026FFA" w:rsidRDefault="00BF58DC" w:rsidP="00BF58DC">
      <w:pPr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t>Votre présentation intègrera les éléments suivants :</w:t>
      </w:r>
    </w:p>
    <w:p w14:paraId="410A180A" w14:textId="77777777" w:rsidR="00076FCD" w:rsidRPr="00076FCD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76FCD">
        <w:rPr>
          <w:rFonts w:ascii="Tahoma" w:hAnsi="Tahoma" w:cs="Tahoma"/>
        </w:rPr>
        <w:t>Description du contexte et de l’environnement socio-économique dans lequel s’inscrit votre projet,</w:t>
      </w:r>
    </w:p>
    <w:p w14:paraId="3B491B4A" w14:textId="77777777" w:rsidR="00076FCD" w:rsidRPr="00076FCD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76FCD">
        <w:rPr>
          <w:rFonts w:ascii="Tahoma" w:hAnsi="Tahoma" w:cs="Tahoma"/>
        </w:rPr>
        <w:t>Description de l’enjeu sociale, sociétale, environnementale et/ou territoriale auquel votre projet veut répondre,</w:t>
      </w:r>
    </w:p>
    <w:p w14:paraId="7EA8AFAF" w14:textId="77777777" w:rsidR="00076FCD" w:rsidRPr="00076FCD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76FCD">
        <w:rPr>
          <w:rFonts w:ascii="Tahoma" w:hAnsi="Tahoma" w:cs="Tahoma"/>
        </w:rPr>
        <w:t>Description de votre projet d’entreprise sociale (secteur d’activité, services proposés, activités, démarche envisagée, potentiel économique, …)</w:t>
      </w:r>
    </w:p>
    <w:p w14:paraId="2868C98E" w14:textId="77777777" w:rsidR="00076FCD" w:rsidRPr="00076FCD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>- Vous devez préciser ce que l’entreprise va vendre (prestations, produits, services)</w:t>
      </w:r>
    </w:p>
    <w:p w14:paraId="57092586" w14:textId="77777777" w:rsidR="00076FCD" w:rsidRPr="00076FCD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 xml:space="preserve">- Vous devez préciser quelle est la clientèle ciblée </w:t>
      </w:r>
    </w:p>
    <w:p w14:paraId="14F176D3" w14:textId="77777777" w:rsidR="00076FCD" w:rsidRPr="00076FCD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>- Votre stade d’avancée du projet</w:t>
      </w:r>
    </w:p>
    <w:p w14:paraId="0E683AC5" w14:textId="77777777" w:rsidR="00076FCD" w:rsidRPr="00076FCD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76FCD">
        <w:rPr>
          <w:rFonts w:ascii="Tahoma" w:hAnsi="Tahoma" w:cs="Tahoma"/>
        </w:rPr>
        <w:t>Perspectives recherchées à moyen ou long terme (potentiel emploi, rayonnement économique, …)</w:t>
      </w:r>
    </w:p>
    <w:p w14:paraId="4FA3614C" w14:textId="77777777" w:rsidR="00076FCD" w:rsidRPr="00076FCD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>- Vous devez préciser à quel horizon vous pensez créer votre entreprise</w:t>
      </w:r>
    </w:p>
    <w:p w14:paraId="49D87042" w14:textId="77777777" w:rsidR="00076FCD" w:rsidRPr="00076FCD" w:rsidRDefault="00076FCD" w:rsidP="00076FCD">
      <w:pPr>
        <w:spacing w:after="0"/>
        <w:ind w:left="708" w:firstLine="708"/>
        <w:jc w:val="both"/>
        <w:rPr>
          <w:rFonts w:ascii="Tahoma" w:hAnsi="Tahoma" w:cs="Tahoma"/>
          <w:i/>
        </w:rPr>
      </w:pPr>
      <w:r w:rsidRPr="00076FCD">
        <w:rPr>
          <w:rFonts w:ascii="Tahoma" w:hAnsi="Tahoma" w:cs="Tahoma"/>
          <w:i/>
        </w:rPr>
        <w:t>- Vous devez préciser le potentiel d’emploi que vous imaginez créer</w:t>
      </w:r>
    </w:p>
    <w:p w14:paraId="0F57710A" w14:textId="77777777" w:rsidR="00076FCD" w:rsidRPr="00076FCD" w:rsidRDefault="00076FCD" w:rsidP="00076FCD">
      <w:pPr>
        <w:spacing w:after="0"/>
        <w:ind w:left="708" w:firstLine="708"/>
        <w:jc w:val="both"/>
        <w:rPr>
          <w:rFonts w:ascii="Tahoma" w:hAnsi="Tahoma" w:cs="Tahoma"/>
          <w:i/>
        </w:rPr>
      </w:pPr>
    </w:p>
    <w:p w14:paraId="294E81A3" w14:textId="3677735A" w:rsidR="00BF58DC" w:rsidRPr="00833F95" w:rsidRDefault="00076FCD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FABF8F" w:themeColor="accent6" w:themeTint="99"/>
        </w:rPr>
      </w:pPr>
      <w:r w:rsidRPr="00833F95">
        <w:rPr>
          <w:rFonts w:ascii="Tahoma" w:hAnsi="Tahoma" w:cs="Tahoma"/>
          <w:i/>
          <w:color w:val="FABF8F" w:themeColor="accent6" w:themeTint="99"/>
        </w:rPr>
        <w:t>Les différentes dimensions de votre projet évoqué ci-dessus feront l’objet d’un approfondissement au sein de l’incubateur</w:t>
      </w:r>
      <w:r w:rsidR="005A1AAB">
        <w:rPr>
          <w:rFonts w:ascii="Tahoma" w:hAnsi="Tahoma" w:cs="Tahoma"/>
          <w:i/>
          <w:color w:val="FABF8F" w:themeColor="accent6" w:themeTint="99"/>
        </w:rPr>
        <w:t>.</w:t>
      </w:r>
    </w:p>
    <w:p w14:paraId="24303858" w14:textId="6970B785" w:rsidR="00076FCD" w:rsidRDefault="00076FCD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9CCCD9D" w14:textId="460AE3E1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51EF0" wp14:editId="410A384F">
                <wp:simplePos x="0" y="0"/>
                <wp:positionH relativeFrom="column">
                  <wp:posOffset>-5995</wp:posOffset>
                </wp:positionH>
                <wp:positionV relativeFrom="paragraph">
                  <wp:posOffset>24717</wp:posOffset>
                </wp:positionV>
                <wp:extent cx="6459166" cy="4773880"/>
                <wp:effectExtent l="0" t="0" r="1841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477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BA167" id="Rectangle 3" o:spid="_x0000_s1026" style="position:absolute;margin-left:-.45pt;margin-top:1.95pt;width:508.6pt;height:375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" fillcolor="white [3201]" strokecolor="gray [1629]" strokeweight="2pt"/>
            </w:pict>
          </mc:Fallback>
        </mc:AlternateContent>
      </w:r>
    </w:p>
    <w:p w14:paraId="33195716" w14:textId="3E3FB8D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1554C50" w14:textId="27781D5B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A1F6FD5" w14:textId="53122A0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E40F3C" w14:textId="1A295AD3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F8E0507" w14:textId="4663B61C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4E1E78" w14:textId="21F3DAA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3190D12" w14:textId="1317267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2A4152" w14:textId="4218CE31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4CAAFAC0" w14:textId="5662867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CCE7B73" w14:textId="38629EE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A77D41F" w14:textId="221183E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4FEECB3" w14:textId="12CB3B1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9A68D57" w14:textId="25890DFC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5EA4C0C" w14:textId="5874377C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D8162B0" w14:textId="67B4078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09291C1" w14:textId="11EE515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EB22661" w14:textId="1377450C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1A0AB82" w14:textId="6BE0855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F6983FA" w14:textId="2DF8C80B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C1F06A4" w14:textId="0D4EA7B5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D849456" w14:textId="023B68F5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C363DF2" w14:textId="07F33693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652042B" w14:textId="215CF79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1E31245" w14:textId="1F4096D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BE8862A" w14:textId="211B092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F4B709A" w14:textId="253B4B14" w:rsidR="00C02846" w:rsidRDefault="00B12789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913219" wp14:editId="6EBC084B">
                <wp:simplePos x="0" y="0"/>
                <wp:positionH relativeFrom="margin">
                  <wp:align>left</wp:align>
                </wp:positionH>
                <wp:positionV relativeFrom="paragraph">
                  <wp:posOffset>-740847</wp:posOffset>
                </wp:positionV>
                <wp:extent cx="6459166" cy="9026714"/>
                <wp:effectExtent l="0" t="0" r="1841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90267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1106C" id="Rectangle 5" o:spid="_x0000_s1026" style="position:absolute;margin-left:0;margin-top:-58.35pt;width:508.6pt;height:710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" fillcolor="white [3201]" strokecolor="gray [1629]" strokeweight="2pt">
                <w10:wrap anchorx="margin"/>
              </v:rect>
            </w:pict>
          </mc:Fallback>
        </mc:AlternateContent>
      </w:r>
    </w:p>
    <w:p w14:paraId="3F1A87A9" w14:textId="77D3287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C582A0" w14:textId="063122F3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6166A45" w14:textId="44F7901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85E9C16" w14:textId="1096F5E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A634BD9" w14:textId="1E618386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DFF6E4B" w14:textId="6B36F91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6FE5932" w14:textId="56B0A06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106E6C3" w14:textId="10CFA208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887C28F" w14:textId="5B3F9D86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28AF2A6" w14:textId="178BA366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3083268" w14:textId="4C829C0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49A8364B" w14:textId="5537CA3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8557A31" w14:textId="623D9E5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0EF4E35" w14:textId="27983DB8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6847611" w14:textId="72B222D2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6EEB86B" w14:textId="7F25AA86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30BC5B9" w14:textId="55AD2B8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F6C2519" w14:textId="22D8135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66BA42F" w14:textId="7A869143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77FB0A7" w14:textId="18A8AD25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A0719F1" w14:textId="1D7B008E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2D0FE70" w14:textId="76BDC0A9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8951984" w14:textId="3B00BC3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640521C" w14:textId="0C9AB96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6C6F42B" w14:textId="3991C9F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8FF1434" w14:textId="5CB6DD30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E507385" w14:textId="1F6CA38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5CAA01A" w14:textId="696CDD69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076E86E" w14:textId="3CBF6AE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675CAF6" w14:textId="3FF7F012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5C1BEED" w14:textId="14C6628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9BE2252" w14:textId="2E375864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C46BB70" w14:textId="6091799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47F3C2F8" w14:textId="6D8B87BF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CE39A8F" w14:textId="62AD104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45653B4" w14:textId="1ED5E70D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F0D9C37" w14:textId="182EB031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22A02D8" w14:textId="30BBF76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60F0994" w14:textId="79EF407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A88FCEE" w14:textId="245C1F4A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D2911C7" w14:textId="2B9BEC77" w:rsidR="00C02846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7CB5DBC" w14:textId="77777777" w:rsidR="00C02846" w:rsidRPr="00026FFA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62ED6E6" w14:textId="77777777" w:rsidR="00BF58DC" w:rsidRPr="00D63B5B" w:rsidRDefault="00BF58DC" w:rsidP="00BF58DC">
      <w:pPr>
        <w:jc w:val="both"/>
        <w:rPr>
          <w:rFonts w:ascii="Tahoma" w:hAnsi="Tahoma" w:cs="Tahoma"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t>3 – Présentation des partenaires du projet (1 page)</w:t>
      </w:r>
    </w:p>
    <w:p w14:paraId="4DF6F970" w14:textId="3CE093C0" w:rsidR="00BF58DC" w:rsidRPr="00026FFA" w:rsidRDefault="00833F95" w:rsidP="00BF58D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t>Présentation</w:t>
      </w:r>
      <w:r w:rsidR="00BF58DC" w:rsidRPr="00026FFA">
        <w:rPr>
          <w:rFonts w:ascii="Tahoma" w:hAnsi="Tahoma" w:cs="Tahoma"/>
        </w:rPr>
        <w:t xml:space="preserve"> des partenariats déjà établis</w:t>
      </w:r>
    </w:p>
    <w:p w14:paraId="16CC2D42" w14:textId="6A5DDB8E" w:rsidR="00BF58DC" w:rsidRPr="00026FFA" w:rsidRDefault="00833F95" w:rsidP="00BF58D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t>Présentation</w:t>
      </w:r>
      <w:r w:rsidR="00BF58DC" w:rsidRPr="00026FFA">
        <w:rPr>
          <w:rFonts w:ascii="Tahoma" w:hAnsi="Tahoma" w:cs="Tahoma"/>
        </w:rPr>
        <w:t xml:space="preserve"> des partenariats recherchés ou en cours</w:t>
      </w:r>
    </w:p>
    <w:p w14:paraId="31F10236" w14:textId="06D295A6" w:rsidR="00BF58DC" w:rsidRPr="00026FFA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57220" wp14:editId="7600EF83">
                <wp:simplePos x="0" y="0"/>
                <wp:positionH relativeFrom="column">
                  <wp:posOffset>-2391</wp:posOffset>
                </wp:positionH>
                <wp:positionV relativeFrom="paragraph">
                  <wp:posOffset>184542</wp:posOffset>
                </wp:positionV>
                <wp:extent cx="6458585" cy="7458142"/>
                <wp:effectExtent l="12700" t="12700" r="1841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74581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685E8C" id="Rectangle 12" o:spid="_x0000_s1026" style="position:absolute;margin-left:-.2pt;margin-top:14.55pt;width:508.55pt;height:58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" fillcolor="white [3201]" strokecolor="gray [1629]" strokeweight="2pt"/>
            </w:pict>
          </mc:Fallback>
        </mc:AlternateContent>
      </w:r>
    </w:p>
    <w:p w14:paraId="467A6EB3" w14:textId="2FF9377D" w:rsidR="00574FD3" w:rsidRPr="00026FFA" w:rsidRDefault="00574FD3">
      <w:pPr>
        <w:rPr>
          <w:rFonts w:ascii="Tahoma" w:hAnsi="Tahoma" w:cs="Tahoma"/>
          <w:b/>
          <w:color w:val="1F497D" w:themeColor="text2"/>
          <w:sz w:val="24"/>
        </w:rPr>
      </w:pPr>
      <w:r w:rsidRPr="00026FFA">
        <w:rPr>
          <w:rFonts w:ascii="Tahoma" w:hAnsi="Tahoma" w:cs="Tahoma"/>
          <w:b/>
          <w:color w:val="1F497D" w:themeColor="text2"/>
          <w:sz w:val="24"/>
        </w:rPr>
        <w:br w:type="page"/>
      </w:r>
    </w:p>
    <w:p w14:paraId="38FECDEC" w14:textId="042913DC" w:rsidR="00BF58DC" w:rsidRPr="00D63B5B" w:rsidRDefault="00574FD3" w:rsidP="00B963BE">
      <w:pPr>
        <w:rPr>
          <w:rFonts w:ascii="Tahoma" w:hAnsi="Tahoma" w:cs="Tahoma"/>
          <w:b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t>4</w:t>
      </w:r>
      <w:r w:rsidR="00BF58DC" w:rsidRPr="00D63B5B">
        <w:rPr>
          <w:rFonts w:ascii="Tahoma" w:hAnsi="Tahoma" w:cs="Tahoma"/>
          <w:b/>
          <w:color w:val="F79646" w:themeColor="accent6"/>
          <w:sz w:val="24"/>
        </w:rPr>
        <w:t xml:space="preserve"> - Présentation </w:t>
      </w:r>
      <w:r w:rsidR="00026FFA" w:rsidRPr="00D63B5B">
        <w:rPr>
          <w:rFonts w:ascii="Tahoma" w:hAnsi="Tahoma" w:cs="Tahoma"/>
          <w:b/>
          <w:color w:val="F79646" w:themeColor="accent6"/>
          <w:sz w:val="24"/>
        </w:rPr>
        <w:t xml:space="preserve">du caractère </w:t>
      </w:r>
      <w:r w:rsidR="00E501DC" w:rsidRPr="00D63B5B">
        <w:rPr>
          <w:rFonts w:ascii="Tahoma" w:hAnsi="Tahoma" w:cs="Tahoma"/>
          <w:b/>
          <w:color w:val="F79646" w:themeColor="accent6"/>
          <w:sz w:val="24"/>
        </w:rPr>
        <w:t>d’utilité sociale et/ou d’</w:t>
      </w:r>
      <w:r w:rsidR="00026FFA" w:rsidRPr="00D63B5B">
        <w:rPr>
          <w:rFonts w:ascii="Tahoma" w:hAnsi="Tahoma" w:cs="Tahoma"/>
          <w:b/>
          <w:color w:val="F79646" w:themeColor="accent6"/>
          <w:sz w:val="24"/>
        </w:rPr>
        <w:t xml:space="preserve">innovation sociale </w:t>
      </w:r>
      <w:r w:rsidR="00BF58DC" w:rsidRPr="00D63B5B">
        <w:rPr>
          <w:rFonts w:ascii="Tahoma" w:hAnsi="Tahoma" w:cs="Tahoma"/>
          <w:b/>
          <w:color w:val="F79646" w:themeColor="accent6"/>
          <w:sz w:val="24"/>
        </w:rPr>
        <w:t xml:space="preserve">(1 page) </w:t>
      </w:r>
    </w:p>
    <w:p w14:paraId="05A82FAC" w14:textId="4BA526BB" w:rsidR="00E501DC" w:rsidRPr="00E501DC" w:rsidRDefault="00330756" w:rsidP="00E501D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E501DC" w:rsidRPr="00E501DC">
        <w:rPr>
          <w:rFonts w:ascii="Tahoma" w:hAnsi="Tahoma" w:cs="Tahoma"/>
        </w:rPr>
        <w:t>résentez les principaux critères d’utilité sociale et/ou d’innovation sociale (1 page)</w:t>
      </w:r>
    </w:p>
    <w:p w14:paraId="203996B4" w14:textId="77777777" w:rsidR="00E501DC" w:rsidRPr="00E501DC" w:rsidRDefault="00E501DC" w:rsidP="00E501DC">
      <w:pPr>
        <w:pStyle w:val="Paragraphedeliste"/>
        <w:spacing w:after="0"/>
        <w:jc w:val="both"/>
        <w:rPr>
          <w:rFonts w:ascii="Tahoma" w:hAnsi="Tahoma" w:cs="Tahoma"/>
        </w:rPr>
      </w:pPr>
    </w:p>
    <w:p w14:paraId="5C573A3A" w14:textId="77777777" w:rsidR="00E501DC" w:rsidRPr="00E501DC" w:rsidRDefault="00E501DC" w:rsidP="00E501DC">
      <w:pPr>
        <w:pStyle w:val="Paragraphedeliste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>En quoi votre projet répond à l’enjeu social, sociétal, environnemental et/ou territorial identifié ? Et en quoi, votre projet apporte une solution ou une approche nouvelle pour répondre à cet enjeu ?</w:t>
      </w:r>
    </w:p>
    <w:p w14:paraId="19619DD0" w14:textId="77777777" w:rsidR="00E501DC" w:rsidRPr="00E501DC" w:rsidRDefault="00E501DC" w:rsidP="00E501DC">
      <w:pPr>
        <w:pStyle w:val="Paragraphedeliste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 xml:space="preserve">Comment envisagez-vous d’impliquer les différentes parties-prenantes de votre projet </w:t>
      </w:r>
      <w:r w:rsidRPr="00E501DC">
        <w:rPr>
          <w:rFonts w:ascii="Tahoma" w:hAnsi="Tahoma" w:cs="Tahoma"/>
          <w:i/>
        </w:rPr>
        <w:t>(salariés, fournisseurs, clients, usagers, bénéficiaires, partenaires publics/privé, etc…)</w:t>
      </w:r>
      <w:r w:rsidRPr="00E501DC">
        <w:rPr>
          <w:rFonts w:ascii="Tahoma" w:hAnsi="Tahoma" w:cs="Tahoma"/>
        </w:rPr>
        <w:t> ?</w:t>
      </w:r>
    </w:p>
    <w:p w14:paraId="50EFE6C4" w14:textId="57C3AF9C" w:rsidR="00E501DC" w:rsidRDefault="00E501DC" w:rsidP="00E501DC">
      <w:pPr>
        <w:pStyle w:val="Paragraphedeliste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>Existe-t-il une concurrence directe ou indirecte sur le territoire ainsi que leurs forces et leurs faiblesses ?</w:t>
      </w:r>
    </w:p>
    <w:p w14:paraId="0934D741" w14:textId="792AB891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76F78FE1" w14:textId="045D6BAB" w:rsidR="00C02846" w:rsidRDefault="00A56201" w:rsidP="00C0284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94CEB" wp14:editId="7BF66567">
                <wp:simplePos x="0" y="0"/>
                <wp:positionH relativeFrom="column">
                  <wp:posOffset>-2391</wp:posOffset>
                </wp:positionH>
                <wp:positionV relativeFrom="paragraph">
                  <wp:posOffset>179962</wp:posOffset>
                </wp:positionV>
                <wp:extent cx="6458585" cy="5989266"/>
                <wp:effectExtent l="12700" t="12700" r="1841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5989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8F5F22" id="Rectangle 16" o:spid="_x0000_s1026" style="position:absolute;margin-left:-.2pt;margin-top:14.15pt;width:508.55pt;height:471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" fillcolor="white [3201]" strokecolor="gray [1629]" strokeweight="2pt"/>
            </w:pict>
          </mc:Fallback>
        </mc:AlternateContent>
      </w:r>
    </w:p>
    <w:p w14:paraId="458850DA" w14:textId="11690124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99CD2B9" w14:textId="004CDEA0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0054451" w14:textId="051AA701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6A858F7A" w14:textId="20DE2B6A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6345129" w14:textId="201A4898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B5FB9A0" w14:textId="1260F0C4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C01472D" w14:textId="48145720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F5F2EEE" w14:textId="1198452B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19A23AE5" w14:textId="7FBA2679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362F482" w14:textId="264ADF24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15F3F99" w14:textId="5E178A0D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817FAC6" w14:textId="5AFC66E7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004981E" w14:textId="6B4C7576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6F432367" w14:textId="7DB22A37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370A6D4D" w14:textId="260FFD6A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E798833" w14:textId="276AEB50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BD22D49" w14:textId="59201F76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4063D8D2" w14:textId="5181B9CB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78C181DA" w14:textId="329F719F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9D6AA1E" w14:textId="2B491412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D93C1D8" w14:textId="18804401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BBD8740" w14:textId="00FA4E2A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1D953F4E" w14:textId="01AA66F6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13C9F42" w14:textId="0DB6656F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95E19DD" w14:textId="1A130DBF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68030D36" w14:textId="581EACA1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2BD1786D" w14:textId="1E05C292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5E060DC4" w14:textId="294AF0EC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3B09439C" w14:textId="6D738226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354DAC7" w14:textId="6959B837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31FD1177" w14:textId="5493D9E5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5C2F8212" w14:textId="259DD1C5" w:rsid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32853541" w14:textId="77777777" w:rsidR="00C02846" w:rsidRPr="00C02846" w:rsidRDefault="00C02846" w:rsidP="00C02846">
      <w:pPr>
        <w:spacing w:after="0"/>
        <w:jc w:val="both"/>
        <w:rPr>
          <w:rFonts w:ascii="Tahoma" w:hAnsi="Tahoma" w:cs="Tahoma"/>
        </w:rPr>
      </w:pPr>
    </w:p>
    <w:p w14:paraId="0EB60D47" w14:textId="77777777" w:rsidR="00BF58DC" w:rsidRPr="00833F95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1FD4626C" w14:textId="5CB36DB2" w:rsidR="00574FD3" w:rsidRPr="00D63B5B" w:rsidRDefault="00574FD3" w:rsidP="00574FD3">
      <w:pPr>
        <w:jc w:val="both"/>
        <w:rPr>
          <w:rFonts w:ascii="Tahoma" w:hAnsi="Tahoma" w:cs="Tahoma"/>
          <w:color w:val="F79646" w:themeColor="accent6"/>
          <w:sz w:val="24"/>
        </w:rPr>
      </w:pPr>
      <w:r w:rsidRPr="00D63B5B">
        <w:rPr>
          <w:rFonts w:ascii="Tahoma" w:hAnsi="Tahoma" w:cs="Tahoma"/>
          <w:b/>
          <w:color w:val="F79646" w:themeColor="accent6"/>
          <w:sz w:val="24"/>
        </w:rPr>
        <w:t>5 – Votre plan d’action</w:t>
      </w:r>
    </w:p>
    <w:p w14:paraId="7928270B" w14:textId="6E1BC0AF" w:rsidR="00BF58DC" w:rsidRDefault="00574FD3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t>Quel est votre plan d’action sur les prochains mois </w:t>
      </w:r>
      <w:r w:rsidR="00E501DC">
        <w:rPr>
          <w:rFonts w:ascii="Tahoma" w:hAnsi="Tahoma" w:cs="Tahoma"/>
        </w:rPr>
        <w:t xml:space="preserve">et au regard de la durée des 12 mois du parcours d’incubation </w:t>
      </w:r>
      <w:r w:rsidRPr="00026FFA">
        <w:rPr>
          <w:rFonts w:ascii="Tahoma" w:hAnsi="Tahoma" w:cs="Tahoma"/>
        </w:rPr>
        <w:t xml:space="preserve">? </w:t>
      </w:r>
      <w:r w:rsidR="00E501DC">
        <w:rPr>
          <w:rFonts w:ascii="Tahoma" w:hAnsi="Tahoma" w:cs="Tahoma"/>
        </w:rPr>
        <w:t xml:space="preserve">Quels sont les enjeux de court-terme pour la mise en œuvre de votre projet que vous identifiez à ce stade ? </w:t>
      </w:r>
      <w:r w:rsidRPr="00026FFA">
        <w:rPr>
          <w:rFonts w:ascii="Tahoma" w:hAnsi="Tahoma" w:cs="Tahoma"/>
        </w:rPr>
        <w:t>(</w:t>
      </w:r>
      <w:r w:rsidR="00A56201" w:rsidRPr="00026FFA">
        <w:rPr>
          <w:rFonts w:ascii="Tahoma" w:hAnsi="Tahoma" w:cs="Tahoma"/>
        </w:rPr>
        <w:t>Étapes</w:t>
      </w:r>
      <w:r w:rsidRPr="00026FFA">
        <w:rPr>
          <w:rFonts w:ascii="Tahoma" w:hAnsi="Tahoma" w:cs="Tahoma"/>
        </w:rPr>
        <w:t xml:space="preserve"> clés de développement – production, organisation, marketing/vente…)</w:t>
      </w:r>
    </w:p>
    <w:p w14:paraId="61A315CC" w14:textId="78FB1DB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0FC9B" wp14:editId="642B0319">
                <wp:simplePos x="0" y="0"/>
                <wp:positionH relativeFrom="column">
                  <wp:posOffset>-2391</wp:posOffset>
                </wp:positionH>
                <wp:positionV relativeFrom="paragraph">
                  <wp:posOffset>143794</wp:posOffset>
                </wp:positionV>
                <wp:extent cx="6459166" cy="7409504"/>
                <wp:effectExtent l="12700" t="12700" r="1841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74095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019533" id="Rectangle 25" o:spid="_x0000_s1026" style="position:absolute;margin-left:-.2pt;margin-top:11.3pt;width:508.6pt;height:583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" fillcolor="white [3201]" strokecolor="gray [1629]" strokeweight="2pt"/>
            </w:pict>
          </mc:Fallback>
        </mc:AlternateContent>
      </w:r>
    </w:p>
    <w:p w14:paraId="5DCC7A34" w14:textId="0879056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5D19C42" w14:textId="7564674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7DA8CFF" w14:textId="065FDEB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6EEEDCA" w14:textId="37252EC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8084AD" w14:textId="656EA86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13F632A" w14:textId="57CC23BD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D83EF90" w14:textId="598A4259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2044C6" w14:textId="77777777" w:rsidR="00A56201" w:rsidRPr="00026FFA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B09125" w14:textId="0365D6F6" w:rsidR="00574FD3" w:rsidRDefault="00574FD3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4F44087" w14:textId="595C7ED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C7AEB6D" w14:textId="22A68EF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AC74F74" w14:textId="7B3FF80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01BB535" w14:textId="22038BC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D16C6E8" w14:textId="6DD99C2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0487755" w14:textId="0716D8C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1286855D" w14:textId="4DB6F010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E248740" w14:textId="5A65A29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81BCDA2" w14:textId="2DAC719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B8F1229" w14:textId="4AB89A5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705E794" w14:textId="2891E8C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09C66ED" w14:textId="0B2547E6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30440611" w14:textId="3CA9926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06261E8" w14:textId="6952D36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984F341" w14:textId="6C74E079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AD47652" w14:textId="23CC051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4EB8936" w14:textId="3AFBB84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5D87512" w14:textId="3C101D1D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139B8C0" w14:textId="2E718813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47E1113" w14:textId="0361ED62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EDC7628" w14:textId="4AADC727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7BE0F38" w14:textId="215A87F9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91F30E1" w14:textId="2CA2DDE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F2819FE" w14:textId="407A2A1F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9AEC30D" w14:textId="307D90C2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C271D72" w14:textId="63A1766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4474A85" w14:textId="7E029DA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56687CD" w14:textId="09749A9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95C5C64" w14:textId="47513C9F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128F86DE" w14:textId="2735A3B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FD6EF6F" w14:textId="03AC5F80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6D873BE" w14:textId="38DCE30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CFDE3A1" w14:textId="03123C6F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DA5107D" w14:textId="70768505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DD9FA18" w14:textId="7E5C2622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E601812" w14:textId="278840A2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31245561" w14:textId="77777777" w:rsidR="00A56201" w:rsidRPr="00833F95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3A39AA8E" w14:textId="4908BA46" w:rsidR="00574FD3" w:rsidRPr="00833F95" w:rsidRDefault="00574FD3" w:rsidP="00574FD3">
      <w:pPr>
        <w:jc w:val="both"/>
        <w:rPr>
          <w:rFonts w:ascii="Tahoma" w:hAnsi="Tahoma" w:cs="Tahoma"/>
          <w:color w:val="F79646" w:themeColor="accent6"/>
          <w:sz w:val="24"/>
        </w:rPr>
      </w:pPr>
      <w:r w:rsidRPr="00833F95">
        <w:rPr>
          <w:rFonts w:ascii="Tahoma" w:hAnsi="Tahoma" w:cs="Tahoma"/>
          <w:b/>
          <w:color w:val="F79646" w:themeColor="accent6"/>
          <w:sz w:val="24"/>
        </w:rPr>
        <w:t xml:space="preserve">6 – </w:t>
      </w:r>
      <w:r w:rsidR="00E501DC" w:rsidRPr="00833F95">
        <w:rPr>
          <w:rFonts w:ascii="Tahoma" w:hAnsi="Tahoma" w:cs="Tahoma"/>
          <w:b/>
          <w:color w:val="F79646" w:themeColor="accent6"/>
          <w:sz w:val="24"/>
        </w:rPr>
        <w:t>Budget prévisionnel </w:t>
      </w:r>
    </w:p>
    <w:p w14:paraId="1EB18BA8" w14:textId="7A1D7605" w:rsidR="00E501DC" w:rsidRDefault="000A5C80" w:rsidP="00574FD3">
      <w:pPr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t>Si vous le pouvez,</w:t>
      </w:r>
      <w:r w:rsidR="00574FD3" w:rsidRPr="00026FFA">
        <w:rPr>
          <w:rFonts w:ascii="Tahoma" w:hAnsi="Tahoma" w:cs="Tahoma"/>
        </w:rPr>
        <w:t xml:space="preserve"> précisez les </w:t>
      </w:r>
      <w:r w:rsidR="00E501DC">
        <w:rPr>
          <w:rFonts w:ascii="Tahoma" w:hAnsi="Tahoma" w:cs="Tahoma"/>
        </w:rPr>
        <w:t>hypothèses de budget</w:t>
      </w:r>
      <w:r w:rsidR="00574FD3" w:rsidRPr="00026FFA">
        <w:rPr>
          <w:rFonts w:ascii="Tahoma" w:hAnsi="Tahoma" w:cs="Tahoma"/>
        </w:rPr>
        <w:t xml:space="preserve"> prévisionnel</w:t>
      </w:r>
      <w:r w:rsidR="00E501DC">
        <w:rPr>
          <w:rFonts w:ascii="Tahoma" w:hAnsi="Tahoma" w:cs="Tahoma"/>
        </w:rPr>
        <w:t xml:space="preserve"> (ressources / coûts)</w:t>
      </w:r>
      <w:r w:rsidR="00574FD3" w:rsidRPr="00026FFA">
        <w:rPr>
          <w:rFonts w:ascii="Tahoma" w:hAnsi="Tahoma" w:cs="Tahoma"/>
        </w:rPr>
        <w:t xml:space="preserve"> que vous avez </w:t>
      </w:r>
      <w:r w:rsidRPr="00026FFA">
        <w:rPr>
          <w:rFonts w:ascii="Tahoma" w:hAnsi="Tahoma" w:cs="Tahoma"/>
        </w:rPr>
        <w:t xml:space="preserve">déjà </w:t>
      </w:r>
      <w:r w:rsidR="00574FD3" w:rsidRPr="00026FFA">
        <w:rPr>
          <w:rFonts w:ascii="Tahoma" w:hAnsi="Tahoma" w:cs="Tahoma"/>
        </w:rPr>
        <w:t>identifiés pour les 3 prochaines années</w:t>
      </w:r>
      <w:r w:rsidR="00330756">
        <w:rPr>
          <w:rFonts w:ascii="Tahoma" w:hAnsi="Tahoma" w:cs="Tahoma"/>
        </w:rPr>
        <w:t xml:space="preserve"> à</w:t>
      </w:r>
      <w:r w:rsidR="00E501DC">
        <w:rPr>
          <w:rFonts w:ascii="Tahoma" w:hAnsi="Tahoma" w:cs="Tahoma"/>
        </w:rPr>
        <w:t xml:space="preserve"> partir des activités du projet et des ressources nécessaires à sa réalisation. </w:t>
      </w:r>
    </w:p>
    <w:p w14:paraId="23000C42" w14:textId="46B08325" w:rsidR="005A1AAB" w:rsidRPr="00330756" w:rsidRDefault="005A1AAB" w:rsidP="005A1AA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FABF8F" w:themeColor="accent6" w:themeTint="99"/>
        </w:rPr>
      </w:pPr>
      <w:r w:rsidRPr="00330756">
        <w:rPr>
          <w:rFonts w:ascii="Tahoma" w:hAnsi="Tahoma" w:cs="Tahoma"/>
          <w:i/>
          <w:color w:val="FABF8F" w:themeColor="accent6" w:themeTint="99"/>
        </w:rPr>
        <w:t>Les différentes dimensions de votre projet évoqué</w:t>
      </w:r>
      <w:r>
        <w:rPr>
          <w:rFonts w:ascii="Tahoma" w:hAnsi="Tahoma" w:cs="Tahoma"/>
          <w:i/>
          <w:color w:val="FABF8F" w:themeColor="accent6" w:themeTint="99"/>
        </w:rPr>
        <w:t>es</w:t>
      </w:r>
      <w:r w:rsidRPr="00330756">
        <w:rPr>
          <w:rFonts w:ascii="Tahoma" w:hAnsi="Tahoma" w:cs="Tahoma"/>
          <w:i/>
          <w:color w:val="FABF8F" w:themeColor="accent6" w:themeTint="99"/>
        </w:rPr>
        <w:t xml:space="preserve"> ci-dessus feront l’objet d’un approfondissement au sein de l’incubateur.</w:t>
      </w:r>
    </w:p>
    <w:p w14:paraId="57459207" w14:textId="17EB059B" w:rsidR="005A1AAB" w:rsidRDefault="00A56201" w:rsidP="00574FD3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57E99" wp14:editId="02D1AB5B">
                <wp:simplePos x="0" y="0"/>
                <wp:positionH relativeFrom="column">
                  <wp:posOffset>-2391</wp:posOffset>
                </wp:positionH>
                <wp:positionV relativeFrom="paragraph">
                  <wp:posOffset>175719</wp:posOffset>
                </wp:positionV>
                <wp:extent cx="6459166" cy="6913394"/>
                <wp:effectExtent l="12700" t="12700" r="18415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69133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796E53" id="Rectangle 28" o:spid="_x0000_s1026" style="position:absolute;margin-left:-.2pt;margin-top:13.85pt;width:508.6pt;height:544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" fillcolor="white [3201]" strokecolor="gray [1629]" strokeweight="2pt"/>
            </w:pict>
          </mc:Fallback>
        </mc:AlternateContent>
      </w:r>
    </w:p>
    <w:p w14:paraId="0B171EA9" w14:textId="7394CD1F" w:rsidR="00A56201" w:rsidRDefault="00A56201" w:rsidP="00574FD3">
      <w:pPr>
        <w:jc w:val="both"/>
        <w:rPr>
          <w:rFonts w:ascii="Tahoma" w:hAnsi="Tahoma" w:cs="Tahoma"/>
        </w:rPr>
      </w:pPr>
    </w:p>
    <w:p w14:paraId="44742117" w14:textId="60938F3D" w:rsidR="00A56201" w:rsidRDefault="00A56201" w:rsidP="00574FD3">
      <w:pPr>
        <w:jc w:val="both"/>
        <w:rPr>
          <w:rFonts w:ascii="Tahoma" w:hAnsi="Tahoma" w:cs="Tahoma"/>
        </w:rPr>
      </w:pPr>
    </w:p>
    <w:p w14:paraId="75A7B6C6" w14:textId="3E1BBAC6" w:rsidR="00A56201" w:rsidRDefault="00A56201" w:rsidP="00574FD3">
      <w:pPr>
        <w:jc w:val="both"/>
        <w:rPr>
          <w:rFonts w:ascii="Tahoma" w:hAnsi="Tahoma" w:cs="Tahoma"/>
        </w:rPr>
      </w:pPr>
    </w:p>
    <w:p w14:paraId="48D906AF" w14:textId="48E24FB9" w:rsidR="00A56201" w:rsidRDefault="00A56201" w:rsidP="00574FD3">
      <w:pPr>
        <w:jc w:val="both"/>
        <w:rPr>
          <w:rFonts w:ascii="Tahoma" w:hAnsi="Tahoma" w:cs="Tahoma"/>
        </w:rPr>
      </w:pPr>
    </w:p>
    <w:p w14:paraId="2D19587B" w14:textId="40642C38" w:rsidR="00A56201" w:rsidRDefault="00A56201" w:rsidP="00574FD3">
      <w:pPr>
        <w:jc w:val="both"/>
        <w:rPr>
          <w:rFonts w:ascii="Tahoma" w:hAnsi="Tahoma" w:cs="Tahoma"/>
        </w:rPr>
      </w:pPr>
    </w:p>
    <w:p w14:paraId="5E012966" w14:textId="6D9E0BB6" w:rsidR="00A56201" w:rsidRDefault="00A56201" w:rsidP="00574FD3">
      <w:pPr>
        <w:jc w:val="both"/>
        <w:rPr>
          <w:rFonts w:ascii="Tahoma" w:hAnsi="Tahoma" w:cs="Tahoma"/>
        </w:rPr>
      </w:pPr>
    </w:p>
    <w:p w14:paraId="63344744" w14:textId="679EE92C" w:rsidR="00A56201" w:rsidRDefault="00A56201" w:rsidP="00574FD3">
      <w:pPr>
        <w:jc w:val="both"/>
        <w:rPr>
          <w:rFonts w:ascii="Tahoma" w:hAnsi="Tahoma" w:cs="Tahoma"/>
        </w:rPr>
      </w:pPr>
    </w:p>
    <w:p w14:paraId="56642549" w14:textId="5AF7355D" w:rsidR="00A56201" w:rsidRDefault="00A56201" w:rsidP="00574FD3">
      <w:pPr>
        <w:jc w:val="both"/>
        <w:rPr>
          <w:rFonts w:ascii="Tahoma" w:hAnsi="Tahoma" w:cs="Tahoma"/>
        </w:rPr>
      </w:pPr>
    </w:p>
    <w:p w14:paraId="58C71470" w14:textId="6867FCDA" w:rsidR="00A56201" w:rsidRDefault="00A56201" w:rsidP="00574FD3">
      <w:pPr>
        <w:jc w:val="both"/>
        <w:rPr>
          <w:rFonts w:ascii="Tahoma" w:hAnsi="Tahoma" w:cs="Tahoma"/>
        </w:rPr>
      </w:pPr>
    </w:p>
    <w:p w14:paraId="785C342C" w14:textId="044A7B4B" w:rsidR="00A56201" w:rsidRDefault="00A56201" w:rsidP="00574FD3">
      <w:pPr>
        <w:jc w:val="both"/>
        <w:rPr>
          <w:rFonts w:ascii="Tahoma" w:hAnsi="Tahoma" w:cs="Tahoma"/>
        </w:rPr>
      </w:pPr>
    </w:p>
    <w:p w14:paraId="386890BD" w14:textId="1E8567BF" w:rsidR="00A56201" w:rsidRDefault="00A56201" w:rsidP="00574FD3">
      <w:pPr>
        <w:jc w:val="both"/>
        <w:rPr>
          <w:rFonts w:ascii="Tahoma" w:hAnsi="Tahoma" w:cs="Tahoma"/>
        </w:rPr>
      </w:pPr>
    </w:p>
    <w:p w14:paraId="7EE9CFFE" w14:textId="6ADD39A8" w:rsidR="00A56201" w:rsidRDefault="00A56201" w:rsidP="00574FD3">
      <w:pPr>
        <w:jc w:val="both"/>
        <w:rPr>
          <w:rFonts w:ascii="Tahoma" w:hAnsi="Tahoma" w:cs="Tahoma"/>
        </w:rPr>
      </w:pPr>
    </w:p>
    <w:p w14:paraId="43F9E1EF" w14:textId="645D6A0F" w:rsidR="00A56201" w:rsidRDefault="00A56201" w:rsidP="00574FD3">
      <w:pPr>
        <w:jc w:val="both"/>
        <w:rPr>
          <w:rFonts w:ascii="Tahoma" w:hAnsi="Tahoma" w:cs="Tahoma"/>
        </w:rPr>
      </w:pPr>
    </w:p>
    <w:p w14:paraId="6EBAB24A" w14:textId="0B56AFDB" w:rsidR="00A56201" w:rsidRDefault="00A56201" w:rsidP="00574FD3">
      <w:pPr>
        <w:jc w:val="both"/>
        <w:rPr>
          <w:rFonts w:ascii="Tahoma" w:hAnsi="Tahoma" w:cs="Tahoma"/>
        </w:rPr>
      </w:pPr>
    </w:p>
    <w:p w14:paraId="17A5187D" w14:textId="33A9222B" w:rsidR="00A56201" w:rsidRDefault="00A56201" w:rsidP="00574FD3">
      <w:pPr>
        <w:jc w:val="both"/>
        <w:rPr>
          <w:rFonts w:ascii="Tahoma" w:hAnsi="Tahoma" w:cs="Tahoma"/>
        </w:rPr>
      </w:pPr>
    </w:p>
    <w:p w14:paraId="7A908C48" w14:textId="16629CFF" w:rsidR="00A56201" w:rsidRDefault="00A56201" w:rsidP="00574FD3">
      <w:pPr>
        <w:jc w:val="both"/>
        <w:rPr>
          <w:rFonts w:ascii="Tahoma" w:hAnsi="Tahoma" w:cs="Tahoma"/>
        </w:rPr>
      </w:pPr>
    </w:p>
    <w:p w14:paraId="602D9968" w14:textId="50632284" w:rsidR="00A56201" w:rsidRDefault="00A56201" w:rsidP="00574FD3">
      <w:pPr>
        <w:jc w:val="both"/>
        <w:rPr>
          <w:rFonts w:ascii="Tahoma" w:hAnsi="Tahoma" w:cs="Tahoma"/>
        </w:rPr>
      </w:pPr>
    </w:p>
    <w:p w14:paraId="063005D6" w14:textId="7B5C9B16" w:rsidR="00A56201" w:rsidRDefault="00A56201" w:rsidP="00574FD3">
      <w:pPr>
        <w:jc w:val="both"/>
        <w:rPr>
          <w:rFonts w:ascii="Tahoma" w:hAnsi="Tahoma" w:cs="Tahoma"/>
        </w:rPr>
      </w:pPr>
    </w:p>
    <w:p w14:paraId="2AB68B9C" w14:textId="3816B9D0" w:rsidR="00A56201" w:rsidRDefault="00A56201" w:rsidP="00574FD3">
      <w:pPr>
        <w:jc w:val="both"/>
        <w:rPr>
          <w:rFonts w:ascii="Tahoma" w:hAnsi="Tahoma" w:cs="Tahoma"/>
        </w:rPr>
      </w:pPr>
    </w:p>
    <w:p w14:paraId="5AE327BE" w14:textId="5778934A" w:rsidR="00A56201" w:rsidRDefault="00A56201" w:rsidP="00574FD3">
      <w:pPr>
        <w:jc w:val="both"/>
        <w:rPr>
          <w:rFonts w:ascii="Tahoma" w:hAnsi="Tahoma" w:cs="Tahoma"/>
        </w:rPr>
      </w:pPr>
    </w:p>
    <w:p w14:paraId="047195C7" w14:textId="148BA98B" w:rsidR="00A56201" w:rsidRDefault="00A56201" w:rsidP="00574FD3">
      <w:pPr>
        <w:jc w:val="both"/>
        <w:rPr>
          <w:rFonts w:ascii="Tahoma" w:hAnsi="Tahoma" w:cs="Tahoma"/>
        </w:rPr>
      </w:pPr>
    </w:p>
    <w:p w14:paraId="4CF40074" w14:textId="77777777" w:rsidR="00A56201" w:rsidRPr="00026FFA" w:rsidRDefault="00A56201" w:rsidP="00574FD3">
      <w:pPr>
        <w:jc w:val="both"/>
        <w:rPr>
          <w:rFonts w:ascii="Tahoma" w:hAnsi="Tahoma" w:cs="Tahoma"/>
        </w:rPr>
      </w:pPr>
    </w:p>
    <w:p w14:paraId="146ED16D" w14:textId="3AE7CE59" w:rsidR="00BF58DC" w:rsidRPr="00833F95" w:rsidRDefault="00B27E61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  <w:r w:rsidRPr="00833F95">
        <w:rPr>
          <w:rFonts w:ascii="Tahoma" w:hAnsi="Tahoma" w:cs="Tahoma"/>
          <w:b/>
          <w:color w:val="F79646" w:themeColor="accent6"/>
          <w:sz w:val="24"/>
        </w:rPr>
        <w:t>7</w:t>
      </w:r>
      <w:r w:rsidR="00BF58DC" w:rsidRPr="00833F95">
        <w:rPr>
          <w:rFonts w:ascii="Tahoma" w:hAnsi="Tahoma" w:cs="Tahoma"/>
          <w:b/>
          <w:color w:val="F79646" w:themeColor="accent6"/>
          <w:sz w:val="24"/>
        </w:rPr>
        <w:t xml:space="preserve"> - Présentation de vos attentes vis-à-vis </w:t>
      </w:r>
      <w:r w:rsidR="00E501DC" w:rsidRPr="00833F95">
        <w:rPr>
          <w:rFonts w:ascii="Tahoma" w:hAnsi="Tahoma" w:cs="Tahoma"/>
          <w:b/>
          <w:color w:val="F79646" w:themeColor="accent6"/>
          <w:sz w:val="24"/>
        </w:rPr>
        <w:t xml:space="preserve">de l’incubateur </w:t>
      </w:r>
      <w:r w:rsidR="00BF58DC" w:rsidRPr="00833F95">
        <w:rPr>
          <w:rFonts w:ascii="Tahoma" w:hAnsi="Tahoma" w:cs="Tahoma"/>
          <w:b/>
          <w:color w:val="F79646" w:themeColor="accent6"/>
          <w:sz w:val="24"/>
        </w:rPr>
        <w:t>d’ATIS (1 page)</w:t>
      </w:r>
    </w:p>
    <w:p w14:paraId="01E22472" w14:textId="77777777" w:rsidR="00B12789" w:rsidRDefault="00B12789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81062B8" w14:textId="401F0A7D" w:rsidR="00E501DC" w:rsidRDefault="0033075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BF58DC" w:rsidRPr="00026FFA">
        <w:rPr>
          <w:rFonts w:ascii="Tahoma" w:hAnsi="Tahoma" w:cs="Tahoma"/>
        </w:rPr>
        <w:t xml:space="preserve">récisez vos attentes en termes d’accompagnement. </w:t>
      </w:r>
    </w:p>
    <w:p w14:paraId="687366F0" w14:textId="77777777" w:rsidR="00E501DC" w:rsidRDefault="00E501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A6502F5" w14:textId="57A823D4" w:rsidR="00BF58DC" w:rsidRPr="00833F95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color w:val="FABF8F" w:themeColor="accent6" w:themeTint="99"/>
        </w:rPr>
      </w:pPr>
      <w:r w:rsidRPr="00833F95">
        <w:rPr>
          <w:rFonts w:ascii="Tahoma" w:hAnsi="Tahoma" w:cs="Tahoma"/>
          <w:i/>
          <w:iCs/>
          <w:color w:val="FABF8F" w:themeColor="accent6" w:themeTint="99"/>
        </w:rPr>
        <w:t>Cette partie nous permettra notamment d’adapter notre offre d’accompagnement en fonction des besoins du projet.</w:t>
      </w:r>
    </w:p>
    <w:p w14:paraId="102F7255" w14:textId="77777777" w:rsidR="00BF58DC" w:rsidRPr="00026FFA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356800B" w14:textId="45E130C2" w:rsidR="001E3B0E" w:rsidRDefault="001E3B0E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26FFA">
        <w:rPr>
          <w:rFonts w:ascii="Tahoma" w:hAnsi="Tahoma" w:cs="Tahoma"/>
        </w:rPr>
        <w:t>Et vous-même, que pouvez</w:t>
      </w:r>
      <w:r w:rsidR="00D056E3" w:rsidRPr="00026FFA">
        <w:rPr>
          <w:rFonts w:ascii="Tahoma" w:hAnsi="Tahoma" w:cs="Tahoma"/>
        </w:rPr>
        <w:t>-</w:t>
      </w:r>
      <w:r w:rsidRPr="00026FFA">
        <w:rPr>
          <w:rFonts w:ascii="Tahoma" w:hAnsi="Tahoma" w:cs="Tahoma"/>
        </w:rPr>
        <w:t>vous apporte</w:t>
      </w:r>
      <w:r w:rsidR="00A56201">
        <w:rPr>
          <w:rFonts w:ascii="Tahoma" w:hAnsi="Tahoma" w:cs="Tahoma"/>
        </w:rPr>
        <w:t>r</w:t>
      </w:r>
      <w:r w:rsidRPr="00026FFA">
        <w:rPr>
          <w:rFonts w:ascii="Tahoma" w:hAnsi="Tahoma" w:cs="Tahoma"/>
        </w:rPr>
        <w:t xml:space="preserve"> à la communauté des porteurs de projet </w:t>
      </w:r>
      <w:r w:rsidR="00E501DC">
        <w:rPr>
          <w:rFonts w:ascii="Tahoma" w:hAnsi="Tahoma" w:cs="Tahoma"/>
        </w:rPr>
        <w:t xml:space="preserve">de l’incubateur, et plus largement, </w:t>
      </w:r>
      <w:r w:rsidRPr="00026FFA">
        <w:rPr>
          <w:rFonts w:ascii="Tahoma" w:hAnsi="Tahoma" w:cs="Tahoma"/>
        </w:rPr>
        <w:t>d’ATIS ?</w:t>
      </w:r>
    </w:p>
    <w:p w14:paraId="0197FCF4" w14:textId="5DC7BBEF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9473C" wp14:editId="47F054DA">
                <wp:simplePos x="0" y="0"/>
                <wp:positionH relativeFrom="column">
                  <wp:posOffset>-2391</wp:posOffset>
                </wp:positionH>
                <wp:positionV relativeFrom="paragraph">
                  <wp:posOffset>178908</wp:posOffset>
                </wp:positionV>
                <wp:extent cx="6458585" cy="5249964"/>
                <wp:effectExtent l="12700" t="12700" r="18415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52499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052827" id="Rectangle 27" o:spid="_x0000_s1026" style="position:absolute;margin-left:-.2pt;margin-top:14.1pt;width:508.55pt;height:413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" fillcolor="white [3201]" strokecolor="gray [1629]" strokeweight="2pt"/>
            </w:pict>
          </mc:Fallback>
        </mc:AlternateContent>
      </w:r>
    </w:p>
    <w:p w14:paraId="46CBB0EC" w14:textId="4A13343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C5770EE" w14:textId="71945E1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3EB378E" w14:textId="51BF254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D058403" w14:textId="47A6268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C21E9A8" w14:textId="4C0DA43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26228E0" w14:textId="4AC6F11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D1CDA46" w14:textId="66EE891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80F2DFF" w14:textId="29647145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D5A318C" w14:textId="582B744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6193013" w14:textId="5F55FFA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13E6139" w14:textId="51248539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117BA6C" w14:textId="0657709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38722E7" w14:textId="5252D94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F66862F" w14:textId="2B36898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6479CD8" w14:textId="6458F444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39FC0D3" w14:textId="62B53C9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DE32455" w14:textId="6DF5ADC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5190138" w14:textId="2B5064F0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63D0961" w14:textId="2E9D9EF0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FE728B6" w14:textId="1211D1E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0AEEB54" w14:textId="6186CFE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BE1C6D4" w14:textId="6F956F8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2E591CC" w14:textId="4C1718A6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D197478" w14:textId="4495E31B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5364F89" w14:textId="4F96149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BA17658" w14:textId="0C45E75D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0C982A5" w14:textId="7DA5E60E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0779980" w14:textId="6748AB6C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9E54BF6" w14:textId="1CA014A1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4442C6B" w14:textId="0668ED1A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25CA4F6" w14:textId="373132C8" w:rsidR="00A56201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741EE24" w14:textId="77777777" w:rsidR="00BF58DC" w:rsidRPr="00026FFA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0406076" w14:textId="094F839C" w:rsidR="00BF58DC" w:rsidRPr="00833F95" w:rsidRDefault="00B27E61" w:rsidP="00E501DC">
      <w:pPr>
        <w:jc w:val="both"/>
        <w:rPr>
          <w:rFonts w:ascii="Tahoma" w:hAnsi="Tahoma" w:cs="Tahoma"/>
          <w:b/>
          <w:bCs/>
          <w:color w:val="F79646" w:themeColor="accent6"/>
          <w:sz w:val="30"/>
          <w:szCs w:val="28"/>
        </w:rPr>
      </w:pPr>
      <w:r w:rsidRPr="00833F95">
        <w:rPr>
          <w:rFonts w:ascii="Tahoma" w:hAnsi="Tahoma" w:cs="Tahoma"/>
          <w:b/>
          <w:color w:val="F79646" w:themeColor="accent6"/>
          <w:sz w:val="24"/>
        </w:rPr>
        <w:t>8</w:t>
      </w:r>
      <w:r w:rsidR="00BF58DC" w:rsidRPr="00833F95">
        <w:rPr>
          <w:rFonts w:ascii="Tahoma" w:hAnsi="Tahoma" w:cs="Tahoma"/>
          <w:b/>
          <w:color w:val="F79646" w:themeColor="accent6"/>
          <w:sz w:val="24"/>
        </w:rPr>
        <w:t xml:space="preserve"> – Annexes</w:t>
      </w:r>
    </w:p>
    <w:p w14:paraId="043A18FB" w14:textId="77777777" w:rsidR="00E501DC" w:rsidRPr="00E501DC" w:rsidRDefault="00E501DC" w:rsidP="00E501DC">
      <w:pPr>
        <w:pStyle w:val="Paragraphedeliste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>Joindre les CV / parcours professionnel des membres de l’équipe projet</w:t>
      </w:r>
    </w:p>
    <w:p w14:paraId="43DD0836" w14:textId="0029CDB8" w:rsidR="00E501DC" w:rsidRPr="00E501DC" w:rsidRDefault="00E501DC" w:rsidP="00E501DC">
      <w:pPr>
        <w:pStyle w:val="Paragraphedeliste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E501DC">
        <w:rPr>
          <w:rFonts w:ascii="Tahoma" w:hAnsi="Tahoma" w:cs="Tahoma"/>
        </w:rPr>
        <w:t>Pré</w:t>
      </w:r>
      <w:r w:rsidR="00330756">
        <w:rPr>
          <w:rFonts w:ascii="Tahoma" w:hAnsi="Tahoma" w:cs="Tahoma"/>
        </w:rPr>
        <w:t>vision</w:t>
      </w:r>
      <w:r w:rsidRPr="00E501DC">
        <w:rPr>
          <w:rFonts w:ascii="Tahoma" w:hAnsi="Tahoma" w:cs="Tahoma"/>
        </w:rPr>
        <w:t xml:space="preserve"> économique et financière (s’il y a lieu) </w:t>
      </w:r>
    </w:p>
    <w:p w14:paraId="1190CDD8" w14:textId="7F70ADAC" w:rsidR="00E501DC" w:rsidRPr="00E501DC" w:rsidRDefault="00330756" w:rsidP="00E501DC">
      <w:pPr>
        <w:pStyle w:val="Paragraphedeliste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lendrier prévisionnel</w:t>
      </w:r>
      <w:r w:rsidR="00E501DC" w:rsidRPr="00E501DC">
        <w:rPr>
          <w:rFonts w:ascii="Tahoma" w:hAnsi="Tahoma" w:cs="Tahoma"/>
        </w:rPr>
        <w:t xml:space="preserve"> du projet </w:t>
      </w:r>
    </w:p>
    <w:p w14:paraId="7B35A338" w14:textId="77777777" w:rsidR="00E501DC" w:rsidRPr="00833F95" w:rsidRDefault="00E501DC" w:rsidP="00E501DC">
      <w:pPr>
        <w:spacing w:after="0"/>
        <w:jc w:val="both"/>
        <w:rPr>
          <w:rFonts w:ascii="Tahoma" w:hAnsi="Tahoma" w:cs="Tahoma"/>
          <w:i/>
          <w:color w:val="FABF8F" w:themeColor="accent6" w:themeTint="99"/>
        </w:rPr>
      </w:pPr>
    </w:p>
    <w:p w14:paraId="6D637F91" w14:textId="5281AD5E" w:rsidR="00D056E3" w:rsidRPr="00A56201" w:rsidRDefault="00E501DC" w:rsidP="00A56201">
      <w:pPr>
        <w:spacing w:after="0"/>
        <w:jc w:val="center"/>
        <w:rPr>
          <w:rFonts w:ascii="Tahoma" w:hAnsi="Tahoma" w:cs="Tahoma"/>
          <w:b/>
          <w:color w:val="FABF8F" w:themeColor="accent6" w:themeTint="99"/>
        </w:rPr>
      </w:pPr>
      <w:r w:rsidRPr="00330756">
        <w:rPr>
          <w:rFonts w:ascii="Tahoma" w:hAnsi="Tahoma" w:cs="Tahoma"/>
          <w:b/>
          <w:color w:val="FABF8F" w:themeColor="accent6" w:themeTint="99"/>
        </w:rPr>
        <w:t>Vous pou</w:t>
      </w:r>
      <w:r w:rsidR="00330756" w:rsidRPr="00330756">
        <w:rPr>
          <w:rFonts w:ascii="Tahoma" w:hAnsi="Tahoma" w:cs="Tahoma"/>
          <w:b/>
          <w:color w:val="FABF8F" w:themeColor="accent6" w:themeTint="99"/>
        </w:rPr>
        <w:t>v</w:t>
      </w:r>
      <w:r w:rsidRPr="00330756">
        <w:rPr>
          <w:rFonts w:ascii="Tahoma" w:hAnsi="Tahoma" w:cs="Tahoma"/>
          <w:b/>
          <w:color w:val="FABF8F" w:themeColor="accent6" w:themeTint="99"/>
        </w:rPr>
        <w:t>e</w:t>
      </w:r>
      <w:r w:rsidR="00330756" w:rsidRPr="00330756">
        <w:rPr>
          <w:rFonts w:ascii="Tahoma" w:hAnsi="Tahoma" w:cs="Tahoma"/>
          <w:b/>
          <w:color w:val="FABF8F" w:themeColor="accent6" w:themeTint="99"/>
        </w:rPr>
        <w:t>z</w:t>
      </w:r>
      <w:r w:rsidRPr="00330756">
        <w:rPr>
          <w:rFonts w:ascii="Tahoma" w:hAnsi="Tahoma" w:cs="Tahoma"/>
          <w:b/>
          <w:color w:val="FABF8F" w:themeColor="accent6" w:themeTint="99"/>
        </w:rPr>
        <w:t xml:space="preserve"> joindre tout document contribuant à la compréhension de votre projet !</w:t>
      </w:r>
    </w:p>
    <w:sectPr w:rsidR="00D056E3" w:rsidRPr="00A56201" w:rsidSect="00B12789">
      <w:footerReference w:type="even" r:id="rId12"/>
      <w:footerReference w:type="default" r:id="rId13"/>
      <w:headerReference w:type="first" r:id="rId14"/>
      <w:pgSz w:w="11900" w:h="16840"/>
      <w:pgMar w:top="1985" w:right="1418" w:bottom="0" w:left="851" w:header="170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A9F4" w14:textId="77777777" w:rsidR="00E57132" w:rsidRDefault="00E57132">
      <w:pPr>
        <w:spacing w:after="0"/>
      </w:pPr>
      <w:r>
        <w:separator/>
      </w:r>
    </w:p>
  </w:endnote>
  <w:endnote w:type="continuationSeparator" w:id="0">
    <w:p w14:paraId="0DD0B9B6" w14:textId="77777777" w:rsidR="00E57132" w:rsidRDefault="00E57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67D0" w14:textId="77777777" w:rsidR="00AF4E37" w:rsidRDefault="00AF4E37" w:rsidP="00D74B9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5C7858" w14:textId="77777777" w:rsidR="00AF4E37" w:rsidRDefault="00AF4E37" w:rsidP="00492D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9107" w14:textId="34792DF8" w:rsidR="00AF4E37" w:rsidRDefault="00AF4E37" w:rsidP="00D74B9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9B38F84" w14:textId="3156FC60" w:rsidR="00AF4E37" w:rsidRPr="009B7613" w:rsidRDefault="00AF4E37" w:rsidP="003D35E2">
    <w:pPr>
      <w:autoSpaceDE w:val="0"/>
      <w:autoSpaceDN w:val="0"/>
      <w:adjustRightInd w:val="0"/>
      <w:spacing w:after="0"/>
      <w:ind w:left="-993" w:right="-993"/>
      <w:jc w:val="both"/>
    </w:pPr>
    <w:r>
      <w:rPr>
        <w:rFonts w:ascii="Calibri" w:eastAsia="Calibri" w:hAnsi="Calibri" w:cs="Times New Roman"/>
        <w:noProof/>
      </w:rPr>
      <w:drawing>
        <wp:inline distT="0" distB="0" distL="0" distR="0" wp14:anchorId="2AD496B1" wp14:editId="3EE5AD36">
          <wp:extent cx="7743228" cy="724395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61659367c1f6db5cc2049b6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8026" cy="752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color w:val="8DB3E2" w:themeColor="text2" w:themeTint="66"/>
        <w:lang w:eastAsia="fr-FR"/>
      </w:rPr>
      <w:t xml:space="preserve">        </w:t>
    </w:r>
    <w:r>
      <w:t xml:space="preserve">      </w:t>
    </w:r>
    <w:r>
      <w:rPr>
        <w:noProof/>
        <w:lang w:eastAsia="fr-FR"/>
      </w:rPr>
      <w:t xml:space="preserve">                 </w:t>
    </w:r>
    <w:r>
      <w:t xml:space="preserve">                                            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F45ECE" wp14:editId="5DE5EC29">
              <wp:simplePos x="0" y="0"/>
              <wp:positionH relativeFrom="column">
                <wp:posOffset>1782445</wp:posOffset>
              </wp:positionH>
              <wp:positionV relativeFrom="paragraph">
                <wp:posOffset>1024375</wp:posOffset>
              </wp:positionV>
              <wp:extent cx="1336675" cy="439109"/>
              <wp:effectExtent l="0" t="0" r="0" b="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6675" cy="4391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6DC37" w14:textId="77777777" w:rsidR="00AF4E37" w:rsidRDefault="00AF4E37" w:rsidP="003D35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45ECE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42" type="#_x0000_t202" style="position:absolute;left:0;text-align:left;margin-left:140.35pt;margin-top:80.65pt;width:105.25pt;height: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" fillcolor="white [3201]" stroked="f" strokeweight=".5pt">
              <v:textbox>
                <w:txbxContent>
                  <w:p w14:paraId="2336DC37" w14:textId="77777777" w:rsidR="00AF4E37" w:rsidRDefault="00AF4E37" w:rsidP="003D35E2"/>
                </w:txbxContent>
              </v:textbox>
            </v:shape>
          </w:pict>
        </mc:Fallback>
      </mc:AlternateContent>
    </w:r>
  </w:p>
  <w:p w14:paraId="439084FF" w14:textId="78114E63" w:rsidR="00AF4E37" w:rsidRPr="00492D3A" w:rsidRDefault="00AF4E37" w:rsidP="003D35E2">
    <w:pPr>
      <w:pStyle w:val="taho"/>
      <w:ind w:right="-857"/>
      <w:jc w:val="left"/>
      <w:rPr>
        <w:rFonts w:ascii="Tahoma" w:hAnsi="Tahoma"/>
        <w:color w:val="8DB3E2" w:themeColor="text2" w:themeTint="66"/>
      </w:rPr>
    </w:pPr>
    <w:r>
      <w:rPr>
        <w:rFonts w:ascii="Tahoma" w:hAnsi="Tahoma"/>
        <w:noProof/>
        <w:color w:val="8DB3E2" w:themeColor="text2" w:themeTint="66"/>
        <w:lang w:eastAsia="fr-FR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3503" w14:textId="77777777" w:rsidR="00E57132" w:rsidRDefault="00E57132">
      <w:pPr>
        <w:spacing w:after="0"/>
      </w:pPr>
      <w:r>
        <w:separator/>
      </w:r>
    </w:p>
  </w:footnote>
  <w:footnote w:type="continuationSeparator" w:id="0">
    <w:p w14:paraId="63FE39C9" w14:textId="77777777" w:rsidR="00E57132" w:rsidRDefault="00E571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AF4B" w14:textId="75B21C44" w:rsidR="00AF4E37" w:rsidRDefault="00B82302" w:rsidP="00B82302">
    <w:pPr>
      <w:pStyle w:val="En-tte"/>
      <w:jc w:val="right"/>
    </w:pPr>
    <w:r>
      <w:rPr>
        <w:noProof/>
      </w:rPr>
      <w:drawing>
        <wp:inline distT="0" distB="0" distL="0" distR="0" wp14:anchorId="4F00B2DE" wp14:editId="5BEEE759">
          <wp:extent cx="2758440" cy="2758440"/>
          <wp:effectExtent l="0" t="0" r="3810" b="381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IGNETTE - 2ème vag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8440" cy="275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>
      <w:rPr>
        <w:noProof/>
      </w:rPr>
      <w:drawing>
        <wp:inline distT="0" distB="0" distL="0" distR="0" wp14:anchorId="715B2775" wp14:editId="067C35EB">
          <wp:extent cx="2766060" cy="2766060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276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7AD"/>
    <w:multiLevelType w:val="hybridMultilevel"/>
    <w:tmpl w:val="4558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17FE"/>
    <w:multiLevelType w:val="hybridMultilevel"/>
    <w:tmpl w:val="BAEA28AC"/>
    <w:lvl w:ilvl="0" w:tplc="54E44A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7A0"/>
    <w:multiLevelType w:val="multilevel"/>
    <w:tmpl w:val="25E653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4E1F"/>
    <w:multiLevelType w:val="hybridMultilevel"/>
    <w:tmpl w:val="875072CA"/>
    <w:lvl w:ilvl="0" w:tplc="EDF0C1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424"/>
    <w:multiLevelType w:val="multilevel"/>
    <w:tmpl w:val="53682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8BA"/>
    <w:multiLevelType w:val="hybridMultilevel"/>
    <w:tmpl w:val="0DF85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1301"/>
    <w:multiLevelType w:val="hybridMultilevel"/>
    <w:tmpl w:val="75C0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4C3B"/>
    <w:multiLevelType w:val="hybridMultilevel"/>
    <w:tmpl w:val="502E6C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03D0"/>
    <w:multiLevelType w:val="hybridMultilevel"/>
    <w:tmpl w:val="EEBE80EC"/>
    <w:lvl w:ilvl="0" w:tplc="D860982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CBD"/>
    <w:multiLevelType w:val="hybridMultilevel"/>
    <w:tmpl w:val="B2923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672"/>
    <w:multiLevelType w:val="hybridMultilevel"/>
    <w:tmpl w:val="E2988360"/>
    <w:lvl w:ilvl="0" w:tplc="553AFA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C0B"/>
    <w:multiLevelType w:val="hybridMultilevel"/>
    <w:tmpl w:val="5A3E8C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E17"/>
    <w:multiLevelType w:val="hybridMultilevel"/>
    <w:tmpl w:val="C57A4D38"/>
    <w:lvl w:ilvl="0" w:tplc="103C41A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4582"/>
    <w:multiLevelType w:val="hybridMultilevel"/>
    <w:tmpl w:val="8962D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B73FE"/>
    <w:multiLevelType w:val="hybridMultilevel"/>
    <w:tmpl w:val="5A26B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54"/>
    <w:rsid w:val="00025EBC"/>
    <w:rsid w:val="00026FFA"/>
    <w:rsid w:val="000272C5"/>
    <w:rsid w:val="00054D99"/>
    <w:rsid w:val="00057631"/>
    <w:rsid w:val="0007496F"/>
    <w:rsid w:val="00076FCD"/>
    <w:rsid w:val="00082071"/>
    <w:rsid w:val="000A5C80"/>
    <w:rsid w:val="000B7959"/>
    <w:rsid w:val="000D7917"/>
    <w:rsid w:val="000D7CA9"/>
    <w:rsid w:val="00100BAA"/>
    <w:rsid w:val="001170F1"/>
    <w:rsid w:val="00137231"/>
    <w:rsid w:val="00154549"/>
    <w:rsid w:val="001C40CC"/>
    <w:rsid w:val="001E3B0E"/>
    <w:rsid w:val="00201B34"/>
    <w:rsid w:val="00216EF1"/>
    <w:rsid w:val="002324AE"/>
    <w:rsid w:val="00232A73"/>
    <w:rsid w:val="00235848"/>
    <w:rsid w:val="00247C72"/>
    <w:rsid w:val="00262404"/>
    <w:rsid w:val="002910FF"/>
    <w:rsid w:val="002D03EA"/>
    <w:rsid w:val="0031098D"/>
    <w:rsid w:val="00330756"/>
    <w:rsid w:val="00342744"/>
    <w:rsid w:val="003541E4"/>
    <w:rsid w:val="003656DD"/>
    <w:rsid w:val="00377E63"/>
    <w:rsid w:val="003A4B33"/>
    <w:rsid w:val="003A5467"/>
    <w:rsid w:val="003B0B32"/>
    <w:rsid w:val="003B79B4"/>
    <w:rsid w:val="003D35E2"/>
    <w:rsid w:val="003F5607"/>
    <w:rsid w:val="00433244"/>
    <w:rsid w:val="00455D92"/>
    <w:rsid w:val="0046011D"/>
    <w:rsid w:val="00492D3A"/>
    <w:rsid w:val="004A4D54"/>
    <w:rsid w:val="004B5829"/>
    <w:rsid w:val="004D7914"/>
    <w:rsid w:val="005065D0"/>
    <w:rsid w:val="0053239A"/>
    <w:rsid w:val="005443DA"/>
    <w:rsid w:val="00574FD3"/>
    <w:rsid w:val="005A1AAB"/>
    <w:rsid w:val="005A6CBD"/>
    <w:rsid w:val="005C03E9"/>
    <w:rsid w:val="005E0444"/>
    <w:rsid w:val="00606812"/>
    <w:rsid w:val="00626602"/>
    <w:rsid w:val="0064206E"/>
    <w:rsid w:val="00664A2E"/>
    <w:rsid w:val="006D3A15"/>
    <w:rsid w:val="006F0458"/>
    <w:rsid w:val="006F0658"/>
    <w:rsid w:val="006F0FA7"/>
    <w:rsid w:val="00710043"/>
    <w:rsid w:val="00725C58"/>
    <w:rsid w:val="00742208"/>
    <w:rsid w:val="0076308D"/>
    <w:rsid w:val="00783BCC"/>
    <w:rsid w:val="0079743C"/>
    <w:rsid w:val="007D2761"/>
    <w:rsid w:val="007E062F"/>
    <w:rsid w:val="00833F95"/>
    <w:rsid w:val="00861EDE"/>
    <w:rsid w:val="00874E98"/>
    <w:rsid w:val="008756C4"/>
    <w:rsid w:val="008A3289"/>
    <w:rsid w:val="008C4722"/>
    <w:rsid w:val="008D5DF7"/>
    <w:rsid w:val="008E57BB"/>
    <w:rsid w:val="00902476"/>
    <w:rsid w:val="00913192"/>
    <w:rsid w:val="00957196"/>
    <w:rsid w:val="009707EB"/>
    <w:rsid w:val="009934B2"/>
    <w:rsid w:val="009A3102"/>
    <w:rsid w:val="009A4DD2"/>
    <w:rsid w:val="009A7C5B"/>
    <w:rsid w:val="009B6F54"/>
    <w:rsid w:val="009C77E6"/>
    <w:rsid w:val="009D18D6"/>
    <w:rsid w:val="009F0789"/>
    <w:rsid w:val="00A10F3B"/>
    <w:rsid w:val="00A10F65"/>
    <w:rsid w:val="00A13B06"/>
    <w:rsid w:val="00A56201"/>
    <w:rsid w:val="00A7338C"/>
    <w:rsid w:val="00A830AF"/>
    <w:rsid w:val="00AF2359"/>
    <w:rsid w:val="00AF4E37"/>
    <w:rsid w:val="00B06F23"/>
    <w:rsid w:val="00B12789"/>
    <w:rsid w:val="00B20890"/>
    <w:rsid w:val="00B23BC1"/>
    <w:rsid w:val="00B27E61"/>
    <w:rsid w:val="00B351D0"/>
    <w:rsid w:val="00B44C1E"/>
    <w:rsid w:val="00B7378A"/>
    <w:rsid w:val="00B82302"/>
    <w:rsid w:val="00B961D5"/>
    <w:rsid w:val="00B963BE"/>
    <w:rsid w:val="00B97523"/>
    <w:rsid w:val="00BC772A"/>
    <w:rsid w:val="00BE7852"/>
    <w:rsid w:val="00BF58DC"/>
    <w:rsid w:val="00BF6CFE"/>
    <w:rsid w:val="00C02846"/>
    <w:rsid w:val="00C25131"/>
    <w:rsid w:val="00C33E95"/>
    <w:rsid w:val="00C73C97"/>
    <w:rsid w:val="00CC4BE4"/>
    <w:rsid w:val="00CE0357"/>
    <w:rsid w:val="00D047F8"/>
    <w:rsid w:val="00D056E3"/>
    <w:rsid w:val="00D16E37"/>
    <w:rsid w:val="00D63B5B"/>
    <w:rsid w:val="00D72895"/>
    <w:rsid w:val="00D74B95"/>
    <w:rsid w:val="00D97CD0"/>
    <w:rsid w:val="00DA5C23"/>
    <w:rsid w:val="00DB3294"/>
    <w:rsid w:val="00DC6093"/>
    <w:rsid w:val="00DE39CF"/>
    <w:rsid w:val="00DE6E4F"/>
    <w:rsid w:val="00DF30CC"/>
    <w:rsid w:val="00E035AD"/>
    <w:rsid w:val="00E05FF9"/>
    <w:rsid w:val="00E15202"/>
    <w:rsid w:val="00E45285"/>
    <w:rsid w:val="00E501DC"/>
    <w:rsid w:val="00E57132"/>
    <w:rsid w:val="00E87ACA"/>
    <w:rsid w:val="00E95C6C"/>
    <w:rsid w:val="00EA1FDA"/>
    <w:rsid w:val="00EC14DC"/>
    <w:rsid w:val="00F33851"/>
    <w:rsid w:val="00F34EE7"/>
    <w:rsid w:val="00F57D2B"/>
    <w:rsid w:val="00F81E2C"/>
    <w:rsid w:val="00F97ACB"/>
    <w:rsid w:val="00FB4797"/>
    <w:rsid w:val="00FC3C04"/>
    <w:rsid w:val="00FC7C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91F5B6"/>
  <w15:docId w15:val="{209E831D-F885-460D-A73D-588F26B2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8DC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A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4D5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4D54"/>
  </w:style>
  <w:style w:type="paragraph" w:styleId="Pieddepage">
    <w:name w:val="footer"/>
    <w:basedOn w:val="Normal"/>
    <w:link w:val="PieddepageCar"/>
    <w:uiPriority w:val="99"/>
    <w:unhideWhenUsed/>
    <w:rsid w:val="004A4D5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4D54"/>
  </w:style>
  <w:style w:type="character" w:customStyle="1" w:styleId="Titre1Car">
    <w:name w:val="Titre 1 Car"/>
    <w:basedOn w:val="Policepardfaut"/>
    <w:link w:val="Titre1"/>
    <w:uiPriority w:val="9"/>
    <w:rsid w:val="004A4D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16E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6EF1"/>
    <w:rPr>
      <w:color w:val="0000FF" w:themeColor="hyperlink"/>
      <w:u w:val="single"/>
    </w:rPr>
  </w:style>
  <w:style w:type="paragraph" w:customStyle="1" w:styleId="taho">
    <w:name w:val="taho"/>
    <w:basedOn w:val="Pieddepage"/>
    <w:rsid w:val="00492D3A"/>
    <w:pPr>
      <w:jc w:val="center"/>
    </w:pPr>
  </w:style>
  <w:style w:type="character" w:styleId="Numrodepage">
    <w:name w:val="page number"/>
    <w:basedOn w:val="Policepardfaut"/>
    <w:uiPriority w:val="99"/>
    <w:semiHidden/>
    <w:unhideWhenUsed/>
    <w:rsid w:val="00492D3A"/>
  </w:style>
  <w:style w:type="paragraph" w:styleId="Textedebulles">
    <w:name w:val="Balloon Text"/>
    <w:basedOn w:val="Normal"/>
    <w:link w:val="TextedebullesCar"/>
    <w:uiPriority w:val="99"/>
    <w:semiHidden/>
    <w:unhideWhenUsed/>
    <w:rsid w:val="005A6CB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CBD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A830AF"/>
    <w:pPr>
      <w:spacing w:after="0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32A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C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heading-category">
    <w:name w:val="subheading-category"/>
    <w:basedOn w:val="Policepardfaut"/>
    <w:rsid w:val="00DC6093"/>
  </w:style>
  <w:style w:type="character" w:styleId="Mentionnonrsolue">
    <w:name w:val="Unresolved Mention"/>
    <w:basedOn w:val="Policepardfaut"/>
    <w:uiPriority w:val="99"/>
    <w:semiHidden/>
    <w:unhideWhenUsed/>
    <w:rsid w:val="0064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ouvelet@atis-ass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ub47@atis-ass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cub47@atis-as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ouvelet@atis-asso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DA3-EBD4-4379-A7DD-4D6F514A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Utilisateur</cp:lastModifiedBy>
  <cp:revision>2</cp:revision>
  <cp:lastPrinted>2018-06-18T14:53:00Z</cp:lastPrinted>
  <dcterms:created xsi:type="dcterms:W3CDTF">2022-05-04T15:49:00Z</dcterms:created>
  <dcterms:modified xsi:type="dcterms:W3CDTF">2022-05-04T15:49:00Z</dcterms:modified>
</cp:coreProperties>
</file>